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0"/>
      </w:tblGrid>
      <w:tr w:rsidR="0037389E" w:rsidRPr="0037389E" w14:paraId="760CB224" w14:textId="77777777" w:rsidTr="0037389E">
        <w:tc>
          <w:tcPr>
            <w:tcW w:w="14400" w:type="dxa"/>
          </w:tcPr>
          <w:p w14:paraId="70047516" w14:textId="65EBA3A1" w:rsidR="0037389E" w:rsidRPr="0037389E" w:rsidRDefault="00AD48FA" w:rsidP="005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Robledo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</w:t>
            </w:r>
            <w:r w:rsidR="004A2589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1/22</w:t>
            </w:r>
          </w:p>
        </w:tc>
      </w:tr>
    </w:tbl>
    <w:p w14:paraId="601B17AC" w14:textId="77777777"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4808"/>
        <w:gridCol w:w="7174"/>
        <w:gridCol w:w="134"/>
      </w:tblGrid>
      <w:tr w:rsidR="0037389E" w:rsidRPr="0037389E" w14:paraId="7226AA25" w14:textId="77777777" w:rsidTr="002C61FD"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37389E" w:rsidRPr="0037389E" w14:paraId="52E4E807" w14:textId="77777777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14:paraId="0A68006C" w14:textId="77777777"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14:paraId="32A6489C" w14:textId="77777777"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37389E" w:rsidRPr="0037389E" w14:paraId="13D00DDB" w14:textId="77777777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14:paraId="303C4A03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13F0178E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CC45A7B" w14:textId="77777777"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14:paraId="50111D80" w14:textId="77777777" w:rsidTr="00CA1F2E">
              <w:tc>
                <w:tcPr>
                  <w:tcW w:w="2965" w:type="dxa"/>
                  <w:shd w:val="clear" w:color="auto" w:fill="000000" w:themeFill="text1"/>
                </w:tcPr>
                <w:p w14:paraId="2FB05710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1B08C5C0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3A970E6C" w14:textId="77777777"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A373CA" w:rsidRPr="0037389E" w14:paraId="206A4B9F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4C74EE5B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2520" w:type="dxa"/>
                </w:tcPr>
                <w:p w14:paraId="3CE8F9A4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0BDE796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A373CA" w:rsidRPr="0037389E" w14:paraId="22B72E9C" w14:textId="77777777" w:rsidTr="00192E4B">
              <w:tc>
                <w:tcPr>
                  <w:tcW w:w="2965" w:type="dxa"/>
                </w:tcPr>
                <w:p w14:paraId="28E3DC58" w14:textId="77777777" w:rsidR="00A373CA" w:rsidRDefault="00A373CA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14:paraId="4888DDAE" w14:textId="77777777" w:rsidR="00A373CA" w:rsidRDefault="00A373CA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45AD4184" w14:textId="77777777" w:rsidR="00A373CA" w:rsidRDefault="00A373CA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373CA" w:rsidRPr="0037389E" w14:paraId="615C87B9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6883DF5A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14:paraId="261C60E1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29BD61C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3B75A5C3" w14:textId="77777777" w:rsidTr="00B63EEF">
              <w:trPr>
                <w:trHeight w:val="58"/>
              </w:trPr>
              <w:tc>
                <w:tcPr>
                  <w:tcW w:w="2965" w:type="dxa"/>
                </w:tcPr>
                <w:p w14:paraId="35CFB726" w14:textId="77777777" w:rsidR="00A373CA" w:rsidRDefault="00A373C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14:paraId="7CB1F8B4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529F11AB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014121A2" w14:textId="77777777" w:rsidTr="00F241F1">
              <w:tc>
                <w:tcPr>
                  <w:tcW w:w="2965" w:type="dxa"/>
                </w:tcPr>
                <w:p w14:paraId="2B64FF1C" w14:textId="77777777" w:rsidR="00A373CA" w:rsidRDefault="00A373C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5C9BA3C5" w14:textId="77777777" w:rsidR="00A373CA" w:rsidRDefault="00A373C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9E6AB29" w14:textId="77777777" w:rsidR="00A373CA" w:rsidRDefault="00A373C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6957C495" w14:textId="77777777" w:rsidTr="00166F96">
              <w:tc>
                <w:tcPr>
                  <w:tcW w:w="2965" w:type="dxa"/>
                </w:tcPr>
                <w:p w14:paraId="3AB4003F" w14:textId="77777777" w:rsidR="00A373CA" w:rsidRDefault="00A373CA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14:paraId="267A33CD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9220648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7B6DC1E7" w14:textId="77777777" w:rsidTr="00282E11">
              <w:tc>
                <w:tcPr>
                  <w:tcW w:w="2965" w:type="dxa"/>
                </w:tcPr>
                <w:p w14:paraId="671D6C75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14:paraId="6ED6A6A8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3BC47949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27C82781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3CB4B9B2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KANA SRIVONGSANA</w:t>
                  </w:r>
                </w:p>
              </w:tc>
              <w:tc>
                <w:tcPr>
                  <w:tcW w:w="2520" w:type="dxa"/>
                </w:tcPr>
                <w:p w14:paraId="7C44C863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5C87F4A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1F66415A" w14:textId="77777777" w:rsidTr="00C1366A">
              <w:tc>
                <w:tcPr>
                  <w:tcW w:w="2965" w:type="dxa"/>
                </w:tcPr>
                <w:p w14:paraId="44A04FD0" w14:textId="77777777" w:rsidR="00A373CA" w:rsidRDefault="00A373CA" w:rsidP="00C1366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14:paraId="5522B122" w14:textId="77777777" w:rsidR="00A373CA" w:rsidRDefault="00A373CA" w:rsidP="00C136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EF245A3" w14:textId="77777777" w:rsidR="00A373CA" w:rsidRDefault="00A373CA" w:rsidP="00C1366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70B0EB65" w14:textId="77777777" w:rsidTr="00166F96">
              <w:tc>
                <w:tcPr>
                  <w:tcW w:w="2965" w:type="dxa"/>
                </w:tcPr>
                <w:p w14:paraId="30E5E9F2" w14:textId="77777777" w:rsidR="00A373CA" w:rsidRDefault="00A373CA" w:rsidP="004A25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AHN EVANS</w:t>
                  </w:r>
                </w:p>
              </w:tc>
              <w:tc>
                <w:tcPr>
                  <w:tcW w:w="2520" w:type="dxa"/>
                </w:tcPr>
                <w:p w14:paraId="7F4CB0FE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C2EF670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073ECFDC" w14:textId="77777777" w:rsidTr="00F241F1">
              <w:tc>
                <w:tcPr>
                  <w:tcW w:w="2965" w:type="dxa"/>
                </w:tcPr>
                <w:p w14:paraId="4E43712F" w14:textId="77777777" w:rsidR="00A373CA" w:rsidRDefault="00A373CA" w:rsidP="00BA35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520" w:type="dxa"/>
                </w:tcPr>
                <w:p w14:paraId="0C59FCB5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73405D0E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5AB42E8A" w14:textId="77777777" w:rsidTr="00166F96">
              <w:tc>
                <w:tcPr>
                  <w:tcW w:w="2965" w:type="dxa"/>
                </w:tcPr>
                <w:p w14:paraId="0FB8E272" w14:textId="77777777" w:rsidR="00A373CA" w:rsidRDefault="00A373CA" w:rsidP="00BA35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520" w:type="dxa"/>
                </w:tcPr>
                <w:p w14:paraId="42D3F9BE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920CF0E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F0A5FA0" w14:textId="77777777" w:rsidTr="00BB3D24">
              <w:trPr>
                <w:trHeight w:val="58"/>
              </w:trPr>
              <w:tc>
                <w:tcPr>
                  <w:tcW w:w="2965" w:type="dxa"/>
                </w:tcPr>
                <w:p w14:paraId="4D6A57E6" w14:textId="77777777" w:rsidR="00A373CA" w:rsidRDefault="00A373CA" w:rsidP="00BB3D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14:paraId="03BADE63" w14:textId="77777777" w:rsidR="00A373CA" w:rsidRDefault="00A373CA" w:rsidP="00BB3D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32F2288C" w14:textId="77777777" w:rsidR="00A373CA" w:rsidRDefault="00A373CA" w:rsidP="00BB3D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D76D13A" w14:textId="77777777" w:rsidTr="00BB3D24">
              <w:tc>
                <w:tcPr>
                  <w:tcW w:w="2965" w:type="dxa"/>
                </w:tcPr>
                <w:p w14:paraId="1C032BA8" w14:textId="77777777" w:rsidR="00A373CA" w:rsidRDefault="00A373CA" w:rsidP="00BB3D2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520" w:type="dxa"/>
                </w:tcPr>
                <w:p w14:paraId="40AE9E27" w14:textId="77777777" w:rsidR="00A373CA" w:rsidRDefault="00A373CA" w:rsidP="00BB3D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05F61B02" w14:textId="77777777" w:rsidR="00A373CA" w:rsidRDefault="00A373CA" w:rsidP="00BB3D2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3F281B1D" w14:textId="77777777" w:rsidTr="00166F96">
              <w:tc>
                <w:tcPr>
                  <w:tcW w:w="2965" w:type="dxa"/>
                </w:tcPr>
                <w:p w14:paraId="62456C12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20" w:type="dxa"/>
                </w:tcPr>
                <w:p w14:paraId="1C4FCBC1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3C485D17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B773C22" w14:textId="77777777" w:rsidTr="00FF6289">
              <w:tc>
                <w:tcPr>
                  <w:tcW w:w="2965" w:type="dxa"/>
                </w:tcPr>
                <w:p w14:paraId="00A506A0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MARTIN</w:t>
                  </w:r>
                </w:p>
              </w:tc>
              <w:tc>
                <w:tcPr>
                  <w:tcW w:w="2520" w:type="dxa"/>
                </w:tcPr>
                <w:p w14:paraId="55FBC87E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37477599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5F4FEA5A" w14:textId="77777777" w:rsidTr="000A3BBA">
              <w:tc>
                <w:tcPr>
                  <w:tcW w:w="2965" w:type="dxa"/>
                </w:tcPr>
                <w:p w14:paraId="384ABE1E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GONZALEZ</w:t>
                  </w:r>
                </w:p>
              </w:tc>
              <w:tc>
                <w:tcPr>
                  <w:tcW w:w="2520" w:type="dxa"/>
                </w:tcPr>
                <w:p w14:paraId="266C4F9B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2436A47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2F333981" w14:textId="77777777" w:rsidTr="00E26D9F">
              <w:tc>
                <w:tcPr>
                  <w:tcW w:w="2965" w:type="dxa"/>
                </w:tcPr>
                <w:p w14:paraId="17DE7456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LA ABIASI</w:t>
                  </w:r>
                </w:p>
              </w:tc>
              <w:tc>
                <w:tcPr>
                  <w:tcW w:w="2520" w:type="dxa"/>
                </w:tcPr>
                <w:p w14:paraId="4C21C176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4607AAE0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69B7521D" w14:textId="77777777" w:rsidTr="00E26D9F">
              <w:tc>
                <w:tcPr>
                  <w:tcW w:w="2965" w:type="dxa"/>
                </w:tcPr>
                <w:p w14:paraId="5B31D371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RENZO FRANCIS</w:t>
                  </w:r>
                </w:p>
              </w:tc>
              <w:tc>
                <w:tcPr>
                  <w:tcW w:w="2520" w:type="dxa"/>
                </w:tcPr>
                <w:p w14:paraId="21897E21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32B876EE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802D2DC" w14:textId="77777777" w:rsidTr="00854989">
              <w:trPr>
                <w:trHeight w:val="58"/>
              </w:trPr>
              <w:tc>
                <w:tcPr>
                  <w:tcW w:w="2965" w:type="dxa"/>
                </w:tcPr>
                <w:p w14:paraId="38D61194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520" w:type="dxa"/>
                </w:tcPr>
                <w:p w14:paraId="076D3BF4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04A1A34F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6B3AA86" w14:textId="77777777" w:rsidTr="00854989">
              <w:trPr>
                <w:trHeight w:val="58"/>
              </w:trPr>
              <w:tc>
                <w:tcPr>
                  <w:tcW w:w="2965" w:type="dxa"/>
                </w:tcPr>
                <w:p w14:paraId="2F600E80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520" w:type="dxa"/>
                </w:tcPr>
                <w:p w14:paraId="13191068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3971955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C0D1204" w14:textId="77777777" w:rsidTr="00FF6289">
              <w:trPr>
                <w:trHeight w:val="58"/>
              </w:trPr>
              <w:tc>
                <w:tcPr>
                  <w:tcW w:w="2965" w:type="dxa"/>
                </w:tcPr>
                <w:p w14:paraId="05A18597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14:paraId="208E9A18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9BA52F4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316A661" w14:textId="77777777" w:rsidTr="00BF6FD2">
              <w:tc>
                <w:tcPr>
                  <w:tcW w:w="2965" w:type="dxa"/>
                </w:tcPr>
                <w:p w14:paraId="3C78DFD9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14:paraId="04304ABF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4BB03CBB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376A2C8" w14:textId="77777777" w:rsidTr="000A3BBA">
              <w:tc>
                <w:tcPr>
                  <w:tcW w:w="2965" w:type="dxa"/>
                </w:tcPr>
                <w:p w14:paraId="56F9A5E9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520" w:type="dxa"/>
                </w:tcPr>
                <w:p w14:paraId="425ED13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4A8CB7DE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7F13A82" w14:textId="77777777" w:rsidTr="00B52CC1">
              <w:tc>
                <w:tcPr>
                  <w:tcW w:w="2965" w:type="dxa"/>
                </w:tcPr>
                <w:p w14:paraId="494F920C" w14:textId="77777777" w:rsidR="00A373CA" w:rsidRDefault="00A373CA" w:rsidP="004A25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520" w:type="dxa"/>
                </w:tcPr>
                <w:p w14:paraId="0CA2A377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665BC2F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99712F9" w14:textId="77777777" w:rsidTr="00EF5C01">
              <w:tc>
                <w:tcPr>
                  <w:tcW w:w="2965" w:type="dxa"/>
                </w:tcPr>
                <w:p w14:paraId="1C5E4221" w14:textId="77777777" w:rsidR="00A373CA" w:rsidRDefault="00A373CA" w:rsidP="00EF5C0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520" w:type="dxa"/>
                </w:tcPr>
                <w:p w14:paraId="671BA89A" w14:textId="77777777" w:rsidR="00A373CA" w:rsidRDefault="00A373CA" w:rsidP="00EF5C0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2B201A20" w14:textId="77777777" w:rsidR="00A373CA" w:rsidRDefault="00A373CA" w:rsidP="00EF5C0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3CCDDB7" w14:textId="77777777" w:rsidTr="00282E11">
              <w:tc>
                <w:tcPr>
                  <w:tcW w:w="2965" w:type="dxa"/>
                </w:tcPr>
                <w:p w14:paraId="03BF89AA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MURASHIGE</w:t>
                  </w:r>
                </w:p>
              </w:tc>
              <w:tc>
                <w:tcPr>
                  <w:tcW w:w="2520" w:type="dxa"/>
                </w:tcPr>
                <w:p w14:paraId="661102DE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5A7DCC2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D761265" w14:textId="77777777" w:rsidTr="00282E11">
              <w:trPr>
                <w:trHeight w:val="58"/>
              </w:trPr>
              <w:tc>
                <w:tcPr>
                  <w:tcW w:w="2965" w:type="dxa"/>
                </w:tcPr>
                <w:p w14:paraId="656263C9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520" w:type="dxa"/>
                </w:tcPr>
                <w:p w14:paraId="0A9AF99A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76664BC7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8F91904" w14:textId="77777777" w:rsidTr="00B63EEF">
              <w:trPr>
                <w:trHeight w:val="58"/>
              </w:trPr>
              <w:tc>
                <w:tcPr>
                  <w:tcW w:w="2965" w:type="dxa"/>
                </w:tcPr>
                <w:p w14:paraId="45AC8555" w14:textId="77777777" w:rsidR="00A373CA" w:rsidRDefault="00A373C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McDONALD</w:t>
                  </w:r>
                </w:p>
              </w:tc>
              <w:tc>
                <w:tcPr>
                  <w:tcW w:w="2520" w:type="dxa"/>
                </w:tcPr>
                <w:p w14:paraId="0683E327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CADF768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9A05FCC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574165D3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HOPEAU</w:t>
                  </w:r>
                </w:p>
              </w:tc>
              <w:tc>
                <w:tcPr>
                  <w:tcW w:w="2520" w:type="dxa"/>
                </w:tcPr>
                <w:p w14:paraId="02EC3269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3A56A90E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838F62D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0887DA32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520" w:type="dxa"/>
                </w:tcPr>
                <w:p w14:paraId="5ECA75C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1814FCF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8EA7C6D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3C491EE0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ERTO BANUELOS</w:t>
                  </w:r>
                </w:p>
              </w:tc>
              <w:tc>
                <w:tcPr>
                  <w:tcW w:w="2520" w:type="dxa"/>
                </w:tcPr>
                <w:p w14:paraId="5C323B09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14:paraId="0E0FA2F0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44E78E6" w14:textId="77777777" w:rsidTr="00282E11">
              <w:trPr>
                <w:trHeight w:val="58"/>
              </w:trPr>
              <w:tc>
                <w:tcPr>
                  <w:tcW w:w="2965" w:type="dxa"/>
                </w:tcPr>
                <w:p w14:paraId="26B40DA8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JI NAKAZAWA</w:t>
                  </w:r>
                </w:p>
              </w:tc>
              <w:tc>
                <w:tcPr>
                  <w:tcW w:w="2520" w:type="dxa"/>
                </w:tcPr>
                <w:p w14:paraId="647CB860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1FBA2C9E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6A6E594" w14:textId="77777777" w:rsidTr="00166F96">
              <w:tc>
                <w:tcPr>
                  <w:tcW w:w="2965" w:type="dxa"/>
                </w:tcPr>
                <w:p w14:paraId="1180DEAF" w14:textId="77777777" w:rsidR="00A373CA" w:rsidRDefault="00A373CA" w:rsidP="00BA35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 MARETZKI</w:t>
                  </w:r>
                </w:p>
              </w:tc>
              <w:tc>
                <w:tcPr>
                  <w:tcW w:w="2520" w:type="dxa"/>
                </w:tcPr>
                <w:p w14:paraId="17EB8BDC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426137CF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34AC590" w14:textId="77777777" w:rsidTr="00166F96">
              <w:tc>
                <w:tcPr>
                  <w:tcW w:w="2965" w:type="dxa"/>
                </w:tcPr>
                <w:p w14:paraId="6BC22F63" w14:textId="77777777" w:rsidR="00A373CA" w:rsidRDefault="00A373CA" w:rsidP="00BA35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TARO TSURUTA</w:t>
                  </w:r>
                </w:p>
              </w:tc>
              <w:tc>
                <w:tcPr>
                  <w:tcW w:w="2520" w:type="dxa"/>
                </w:tcPr>
                <w:p w14:paraId="13A0D3E4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BED8D19" w14:textId="77777777" w:rsidR="00A373CA" w:rsidRDefault="00A373CA" w:rsidP="00BA35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C274CC7" w14:textId="77777777" w:rsidTr="00B63EEF">
              <w:trPr>
                <w:trHeight w:val="58"/>
              </w:trPr>
              <w:tc>
                <w:tcPr>
                  <w:tcW w:w="2965" w:type="dxa"/>
                </w:tcPr>
                <w:p w14:paraId="6689D1BE" w14:textId="77777777" w:rsidR="00A373CA" w:rsidRDefault="00A373C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2520" w:type="dxa"/>
                </w:tcPr>
                <w:p w14:paraId="50405B37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14:paraId="4FF81AC1" w14:textId="77777777" w:rsidR="00A373CA" w:rsidRDefault="00A373C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F06097B" w14:textId="77777777" w:rsidTr="005527DF">
              <w:tc>
                <w:tcPr>
                  <w:tcW w:w="2965" w:type="dxa"/>
                </w:tcPr>
                <w:p w14:paraId="0AB9795D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YDEN PROTHERO</w:t>
                  </w:r>
                </w:p>
              </w:tc>
              <w:tc>
                <w:tcPr>
                  <w:tcW w:w="2520" w:type="dxa"/>
                </w:tcPr>
                <w:p w14:paraId="08719D0F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09A30BBD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EA060AD" w14:textId="77777777" w:rsidTr="002D7C3C">
              <w:tc>
                <w:tcPr>
                  <w:tcW w:w="2965" w:type="dxa"/>
                </w:tcPr>
                <w:p w14:paraId="35A699E3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14:paraId="536A6A03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3471D90C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06097B6" w14:textId="77777777" w:rsidTr="00FF6289">
              <w:tc>
                <w:tcPr>
                  <w:tcW w:w="2965" w:type="dxa"/>
                </w:tcPr>
                <w:p w14:paraId="39A992FB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520" w:type="dxa"/>
                </w:tcPr>
                <w:p w14:paraId="3978819F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5F1193D1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A308337" w14:textId="77777777" w:rsidTr="00166F96">
              <w:tc>
                <w:tcPr>
                  <w:tcW w:w="2965" w:type="dxa"/>
                </w:tcPr>
                <w:p w14:paraId="54A8F257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2520" w:type="dxa"/>
                </w:tcPr>
                <w:p w14:paraId="7065C98C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0BF1E6D0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DF55F15" w14:textId="77777777" w:rsidTr="00166F96">
              <w:tc>
                <w:tcPr>
                  <w:tcW w:w="2965" w:type="dxa"/>
                </w:tcPr>
                <w:p w14:paraId="1226C407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HOAKUWOO SALERA</w:t>
                  </w:r>
                </w:p>
              </w:tc>
              <w:tc>
                <w:tcPr>
                  <w:tcW w:w="2520" w:type="dxa"/>
                </w:tcPr>
                <w:p w14:paraId="743AFB5C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15C9E8D1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8F04FA7" w14:textId="77777777" w:rsidTr="00282E11">
              <w:tc>
                <w:tcPr>
                  <w:tcW w:w="2965" w:type="dxa"/>
                </w:tcPr>
                <w:p w14:paraId="494D9B92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AR GOO</w:t>
                  </w:r>
                </w:p>
              </w:tc>
              <w:tc>
                <w:tcPr>
                  <w:tcW w:w="2520" w:type="dxa"/>
                </w:tcPr>
                <w:p w14:paraId="4155FC17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1AB4E635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C3BB2CC" w14:textId="77777777" w:rsidTr="002D7C3C">
              <w:tc>
                <w:tcPr>
                  <w:tcW w:w="2965" w:type="dxa"/>
                </w:tcPr>
                <w:p w14:paraId="262C8FB0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14:paraId="16911A7F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57B23F85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BFDF1FE" w14:textId="77777777" w:rsidTr="000A3BBA">
              <w:tc>
                <w:tcPr>
                  <w:tcW w:w="2965" w:type="dxa"/>
                </w:tcPr>
                <w:p w14:paraId="49472203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AN NOBE</w:t>
                  </w:r>
                </w:p>
              </w:tc>
              <w:tc>
                <w:tcPr>
                  <w:tcW w:w="2520" w:type="dxa"/>
                </w:tcPr>
                <w:p w14:paraId="48F0A821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536EC810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5E6B7F5" w14:textId="77777777" w:rsidTr="002D7C3C">
              <w:tc>
                <w:tcPr>
                  <w:tcW w:w="2965" w:type="dxa"/>
                </w:tcPr>
                <w:p w14:paraId="3839717E" w14:textId="77777777" w:rsidR="00A373CA" w:rsidRDefault="00A373CA" w:rsidP="00594D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A LOGAN</w:t>
                  </w:r>
                </w:p>
              </w:tc>
              <w:tc>
                <w:tcPr>
                  <w:tcW w:w="2520" w:type="dxa"/>
                </w:tcPr>
                <w:p w14:paraId="0EC3CEE9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14:paraId="08E575D9" w14:textId="77777777" w:rsidR="00A373CA" w:rsidRDefault="00A373CA" w:rsidP="00594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8513C8D" w14:textId="77777777" w:rsidTr="000A3BBA">
              <w:tc>
                <w:tcPr>
                  <w:tcW w:w="2965" w:type="dxa"/>
                </w:tcPr>
                <w:p w14:paraId="5F2C1FB3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KIRA ROBERTSON-CHAMBERS</w:t>
                  </w:r>
                </w:p>
              </w:tc>
              <w:tc>
                <w:tcPr>
                  <w:tcW w:w="2520" w:type="dxa"/>
                </w:tcPr>
                <w:p w14:paraId="3AC8ECDF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4933EE7E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76ECEBE" w14:textId="77777777" w:rsidTr="00854989">
              <w:tc>
                <w:tcPr>
                  <w:tcW w:w="2965" w:type="dxa"/>
                </w:tcPr>
                <w:p w14:paraId="0F8CD2D4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NAKAO</w:t>
                  </w:r>
                </w:p>
              </w:tc>
              <w:tc>
                <w:tcPr>
                  <w:tcW w:w="2520" w:type="dxa"/>
                </w:tcPr>
                <w:p w14:paraId="2880CE2F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70729945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41D189D" w14:textId="77777777" w:rsidTr="00FF6289">
              <w:tc>
                <w:tcPr>
                  <w:tcW w:w="2965" w:type="dxa"/>
                </w:tcPr>
                <w:p w14:paraId="70FE57C4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KELLY TAKARA</w:t>
                  </w:r>
                </w:p>
              </w:tc>
              <w:tc>
                <w:tcPr>
                  <w:tcW w:w="2520" w:type="dxa"/>
                </w:tcPr>
                <w:p w14:paraId="6879E712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27A29AE5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0B59776" w14:textId="77777777" w:rsidTr="000A3BBA">
              <w:tc>
                <w:tcPr>
                  <w:tcW w:w="2965" w:type="dxa"/>
                </w:tcPr>
                <w:p w14:paraId="0B45F536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14:paraId="15DCD89C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14:paraId="546E90CB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737D076" w14:textId="77777777" w:rsidTr="00166F96">
              <w:tc>
                <w:tcPr>
                  <w:tcW w:w="2965" w:type="dxa"/>
                </w:tcPr>
                <w:p w14:paraId="418049EE" w14:textId="77777777" w:rsidR="00A373CA" w:rsidRDefault="00A373CA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IS GARCIA</w:t>
                  </w:r>
                </w:p>
              </w:tc>
              <w:tc>
                <w:tcPr>
                  <w:tcW w:w="2520" w:type="dxa"/>
                </w:tcPr>
                <w:p w14:paraId="71A114E9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BAC2C99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94DB013" w14:textId="77777777" w:rsidTr="00BF6FD2">
              <w:tc>
                <w:tcPr>
                  <w:tcW w:w="2965" w:type="dxa"/>
                </w:tcPr>
                <w:p w14:paraId="23450168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N SAITO</w:t>
                  </w:r>
                </w:p>
              </w:tc>
              <w:tc>
                <w:tcPr>
                  <w:tcW w:w="2520" w:type="dxa"/>
                </w:tcPr>
                <w:p w14:paraId="2953B1A6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0AD2EFFF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8AFFC2B" w14:textId="77777777" w:rsidTr="00BF6FD2">
              <w:tc>
                <w:tcPr>
                  <w:tcW w:w="2965" w:type="dxa"/>
                </w:tcPr>
                <w:p w14:paraId="1468A9B6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UG EWALT</w:t>
                  </w:r>
                </w:p>
              </w:tc>
              <w:tc>
                <w:tcPr>
                  <w:tcW w:w="2520" w:type="dxa"/>
                </w:tcPr>
                <w:p w14:paraId="0E4378AC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D7911E2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26FFAD7" w14:textId="77777777" w:rsidTr="00BF6FD2">
              <w:tc>
                <w:tcPr>
                  <w:tcW w:w="2965" w:type="dxa"/>
                </w:tcPr>
                <w:p w14:paraId="5269DB21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VAN SHELTON</w:t>
                  </w:r>
                </w:p>
              </w:tc>
              <w:tc>
                <w:tcPr>
                  <w:tcW w:w="2520" w:type="dxa"/>
                </w:tcPr>
                <w:p w14:paraId="42087534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9851B2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51F3D30" w14:textId="77777777" w:rsidTr="00BF6FD2">
              <w:tc>
                <w:tcPr>
                  <w:tcW w:w="2965" w:type="dxa"/>
                </w:tcPr>
                <w:p w14:paraId="7CF6E91C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520" w:type="dxa"/>
                </w:tcPr>
                <w:p w14:paraId="2759E3A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3E7FBA6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9286CDD" w14:textId="77777777" w:rsidTr="00BF6FD2">
              <w:tc>
                <w:tcPr>
                  <w:tcW w:w="2965" w:type="dxa"/>
                </w:tcPr>
                <w:p w14:paraId="5A7B3B9E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520" w:type="dxa"/>
                </w:tcPr>
                <w:p w14:paraId="44AB0CC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71168CE7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04BF2D8" w14:textId="77777777" w:rsidTr="00BF6FD2">
              <w:tc>
                <w:tcPr>
                  <w:tcW w:w="2965" w:type="dxa"/>
                </w:tcPr>
                <w:p w14:paraId="6EE4FFF9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HOMER</w:t>
                  </w:r>
                </w:p>
              </w:tc>
              <w:tc>
                <w:tcPr>
                  <w:tcW w:w="2520" w:type="dxa"/>
                </w:tcPr>
                <w:p w14:paraId="623CDB4E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3B6363F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C01B75D" w14:textId="77777777" w:rsidTr="00BF6FD2">
              <w:tc>
                <w:tcPr>
                  <w:tcW w:w="2965" w:type="dxa"/>
                </w:tcPr>
                <w:p w14:paraId="4CB007C8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FERGUSON</w:t>
                  </w:r>
                </w:p>
              </w:tc>
              <w:tc>
                <w:tcPr>
                  <w:tcW w:w="2520" w:type="dxa"/>
                </w:tcPr>
                <w:p w14:paraId="18277028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3C06629B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1CC4030" w14:textId="77777777" w:rsidTr="000A3BBA">
              <w:tc>
                <w:tcPr>
                  <w:tcW w:w="2965" w:type="dxa"/>
                </w:tcPr>
                <w:p w14:paraId="48E44992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14:paraId="78E73742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14:paraId="593FDB48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9F51320" w14:textId="77777777" w:rsidTr="00BF6FD2">
              <w:tc>
                <w:tcPr>
                  <w:tcW w:w="2965" w:type="dxa"/>
                </w:tcPr>
                <w:p w14:paraId="13C71B8D" w14:textId="77777777" w:rsidR="00A373CA" w:rsidRDefault="00A373C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2520" w:type="dxa"/>
                </w:tcPr>
                <w:p w14:paraId="5878A6D9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27A5AD46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8A5377F" w14:textId="77777777" w:rsidTr="00E26D9F">
              <w:tc>
                <w:tcPr>
                  <w:tcW w:w="2965" w:type="dxa"/>
                </w:tcPr>
                <w:p w14:paraId="69EB6B0B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2520" w:type="dxa"/>
                </w:tcPr>
                <w:p w14:paraId="07767C96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67963612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FCC288A" w14:textId="77777777" w:rsidTr="00166F96">
              <w:tc>
                <w:tcPr>
                  <w:tcW w:w="2965" w:type="dxa"/>
                </w:tcPr>
                <w:p w14:paraId="454EA647" w14:textId="77777777" w:rsidR="00A373CA" w:rsidRDefault="00A373CA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LIO CESAR ZULOAGA</w:t>
                  </w:r>
                </w:p>
              </w:tc>
              <w:tc>
                <w:tcPr>
                  <w:tcW w:w="2520" w:type="dxa"/>
                </w:tcPr>
                <w:p w14:paraId="754DD2E6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45A0AAFB" w14:textId="77777777" w:rsidR="00A373CA" w:rsidRDefault="00A373C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287316A" w14:textId="77777777" w:rsidTr="000A3BBA">
              <w:tc>
                <w:tcPr>
                  <w:tcW w:w="2965" w:type="dxa"/>
                </w:tcPr>
                <w:p w14:paraId="163C094E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14:paraId="183DC0A4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4141C1D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ADB159E" w14:textId="77777777" w:rsidTr="00166F96">
              <w:tc>
                <w:tcPr>
                  <w:tcW w:w="2965" w:type="dxa"/>
                </w:tcPr>
                <w:p w14:paraId="777FA824" w14:textId="77777777" w:rsidR="00A373CA" w:rsidRDefault="00A373C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IMEON OSINOE</w:t>
                  </w:r>
                </w:p>
              </w:tc>
              <w:tc>
                <w:tcPr>
                  <w:tcW w:w="2520" w:type="dxa"/>
                </w:tcPr>
                <w:p w14:paraId="776257D9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2D119E5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17AA261" w14:textId="77777777" w:rsidTr="00BF6FD2">
              <w:tc>
                <w:tcPr>
                  <w:tcW w:w="2965" w:type="dxa"/>
                </w:tcPr>
                <w:p w14:paraId="41D94DC7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14:paraId="48899D0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25A68FD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D58B7E3" w14:textId="77777777" w:rsidTr="00BF6FD2">
              <w:tc>
                <w:tcPr>
                  <w:tcW w:w="2965" w:type="dxa"/>
                </w:tcPr>
                <w:p w14:paraId="18B42F5E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WAGNER</w:t>
                  </w:r>
                </w:p>
              </w:tc>
              <w:tc>
                <w:tcPr>
                  <w:tcW w:w="2520" w:type="dxa"/>
                </w:tcPr>
                <w:p w14:paraId="5389F19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E069395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8AA0F66" w14:textId="77777777" w:rsidTr="00E26D9F">
              <w:tc>
                <w:tcPr>
                  <w:tcW w:w="2965" w:type="dxa"/>
                </w:tcPr>
                <w:p w14:paraId="1F934394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CABACUNGAN</w:t>
                  </w:r>
                </w:p>
              </w:tc>
              <w:tc>
                <w:tcPr>
                  <w:tcW w:w="2520" w:type="dxa"/>
                </w:tcPr>
                <w:p w14:paraId="6F943C82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24E24CD3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D74867A" w14:textId="77777777" w:rsidTr="00BF6FD2">
              <w:tc>
                <w:tcPr>
                  <w:tcW w:w="2965" w:type="dxa"/>
                </w:tcPr>
                <w:p w14:paraId="4F1D803D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. GRAHAM</w:t>
                  </w:r>
                </w:p>
              </w:tc>
              <w:tc>
                <w:tcPr>
                  <w:tcW w:w="2520" w:type="dxa"/>
                </w:tcPr>
                <w:p w14:paraId="39CD893D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D16C447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B6CED6A" w14:textId="77777777" w:rsidTr="000A3BBA">
              <w:tc>
                <w:tcPr>
                  <w:tcW w:w="2965" w:type="dxa"/>
                </w:tcPr>
                <w:p w14:paraId="4A57B004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520" w:type="dxa"/>
                </w:tcPr>
                <w:p w14:paraId="21085E0D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90CCEF8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89EFFA0" w14:textId="77777777" w:rsidTr="00854989">
              <w:tc>
                <w:tcPr>
                  <w:tcW w:w="2965" w:type="dxa"/>
                </w:tcPr>
                <w:p w14:paraId="7CDCD5DE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520" w:type="dxa"/>
                </w:tcPr>
                <w:p w14:paraId="3F05A819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70EAA10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1382214" w14:textId="77777777" w:rsidTr="00282E11">
              <w:tc>
                <w:tcPr>
                  <w:tcW w:w="2965" w:type="dxa"/>
                </w:tcPr>
                <w:p w14:paraId="36C198D5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ISTAN INGRAM</w:t>
                  </w:r>
                </w:p>
              </w:tc>
              <w:tc>
                <w:tcPr>
                  <w:tcW w:w="2520" w:type="dxa"/>
                </w:tcPr>
                <w:p w14:paraId="3C10F8F3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722B4662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F6A4620" w14:textId="77777777" w:rsidTr="00282E11">
              <w:tc>
                <w:tcPr>
                  <w:tcW w:w="2965" w:type="dxa"/>
                </w:tcPr>
                <w:p w14:paraId="61801222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14:paraId="09449D63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2856A7A6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BE67A25" w14:textId="77777777" w:rsidTr="00282E11">
              <w:tc>
                <w:tcPr>
                  <w:tcW w:w="2965" w:type="dxa"/>
                </w:tcPr>
                <w:p w14:paraId="4B1103A7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520" w:type="dxa"/>
                </w:tcPr>
                <w:p w14:paraId="66C60930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565B6960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3ECF865" w14:textId="77777777" w:rsidTr="000A3BBA">
              <w:tc>
                <w:tcPr>
                  <w:tcW w:w="2965" w:type="dxa"/>
                </w:tcPr>
                <w:p w14:paraId="23E890FE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520" w:type="dxa"/>
                </w:tcPr>
                <w:p w14:paraId="2C0F38EA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5F073E46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44C429A" w14:textId="77777777" w:rsidTr="000A3BBA">
              <w:tc>
                <w:tcPr>
                  <w:tcW w:w="2965" w:type="dxa"/>
                </w:tcPr>
                <w:p w14:paraId="250202ED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EMSIT</w:t>
                  </w:r>
                </w:p>
              </w:tc>
              <w:tc>
                <w:tcPr>
                  <w:tcW w:w="2520" w:type="dxa"/>
                </w:tcPr>
                <w:p w14:paraId="5936F578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2C73DF5A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C0E17A2" w14:textId="77777777" w:rsidTr="000A3BBA">
              <w:tc>
                <w:tcPr>
                  <w:tcW w:w="2965" w:type="dxa"/>
                </w:tcPr>
                <w:p w14:paraId="2CA41604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CORREIRA</w:t>
                  </w:r>
                </w:p>
              </w:tc>
              <w:tc>
                <w:tcPr>
                  <w:tcW w:w="2520" w:type="dxa"/>
                </w:tcPr>
                <w:p w14:paraId="2DED6BE6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0851253C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630FD74" w14:textId="77777777" w:rsidTr="00BF6FD2">
              <w:tc>
                <w:tcPr>
                  <w:tcW w:w="2965" w:type="dxa"/>
                </w:tcPr>
                <w:p w14:paraId="33AD7B78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SLIE LEON</w:t>
                  </w:r>
                </w:p>
              </w:tc>
              <w:tc>
                <w:tcPr>
                  <w:tcW w:w="2520" w:type="dxa"/>
                </w:tcPr>
                <w:p w14:paraId="2166675D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70981A2C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3F43B5B" w14:textId="77777777" w:rsidTr="00BF6FD2">
              <w:tc>
                <w:tcPr>
                  <w:tcW w:w="2965" w:type="dxa"/>
                </w:tcPr>
                <w:p w14:paraId="7077FB2B" w14:textId="77777777" w:rsidR="00A373CA" w:rsidRDefault="00A373C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14:paraId="45EB8B05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784115F4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06BAA12" w14:textId="77777777" w:rsidTr="00BF6FD2">
              <w:tc>
                <w:tcPr>
                  <w:tcW w:w="2965" w:type="dxa"/>
                </w:tcPr>
                <w:p w14:paraId="7B960CDD" w14:textId="77777777" w:rsidR="00A373CA" w:rsidRDefault="00A373C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520" w:type="dxa"/>
                </w:tcPr>
                <w:p w14:paraId="46786F66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1556724D" w14:textId="77777777" w:rsidR="00A373CA" w:rsidRDefault="00A373C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074BA80" w14:textId="77777777" w:rsidTr="000A3BBA">
              <w:trPr>
                <w:trHeight w:val="58"/>
              </w:trPr>
              <w:tc>
                <w:tcPr>
                  <w:tcW w:w="2965" w:type="dxa"/>
                </w:tcPr>
                <w:p w14:paraId="2D6853ED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14:paraId="16686758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3E514FF2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FB686AD" w14:textId="77777777" w:rsidTr="00FF6289">
              <w:trPr>
                <w:trHeight w:val="58"/>
              </w:trPr>
              <w:tc>
                <w:tcPr>
                  <w:tcW w:w="2965" w:type="dxa"/>
                </w:tcPr>
                <w:p w14:paraId="29239432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HURTADO</w:t>
                  </w:r>
                </w:p>
              </w:tc>
              <w:tc>
                <w:tcPr>
                  <w:tcW w:w="2520" w:type="dxa"/>
                </w:tcPr>
                <w:p w14:paraId="54F917E2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73160B25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C8FEC41" w14:textId="77777777" w:rsidTr="00FF6289">
              <w:trPr>
                <w:trHeight w:val="58"/>
              </w:trPr>
              <w:tc>
                <w:tcPr>
                  <w:tcW w:w="2965" w:type="dxa"/>
                </w:tcPr>
                <w:p w14:paraId="0859549F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14:paraId="66100CF5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10CE11DC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E13F4C2" w14:textId="77777777" w:rsidTr="00854989">
              <w:trPr>
                <w:trHeight w:val="58"/>
              </w:trPr>
              <w:tc>
                <w:tcPr>
                  <w:tcW w:w="2965" w:type="dxa"/>
                </w:tcPr>
                <w:p w14:paraId="48675074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HYEN EUGENIO</w:t>
                  </w:r>
                </w:p>
              </w:tc>
              <w:tc>
                <w:tcPr>
                  <w:tcW w:w="2520" w:type="dxa"/>
                </w:tcPr>
                <w:p w14:paraId="3E865FFC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14:paraId="441D2B53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0B7CCFF" w14:textId="77777777" w:rsidTr="00BF6FD2">
              <w:tc>
                <w:tcPr>
                  <w:tcW w:w="2965" w:type="dxa"/>
                </w:tcPr>
                <w:p w14:paraId="4EA175A4" w14:textId="77777777" w:rsidR="00A373CA" w:rsidRPr="00B63EEF" w:rsidRDefault="00A373CA" w:rsidP="00BF6FD2">
                  <w:pPr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</w:pPr>
                  <w:r w:rsidRPr="00B63EEF">
                    <w:rPr>
                      <w:rFonts w:ascii="Arial" w:hAnsi="Arial" w:cs="Arial"/>
                      <w:b/>
                      <w:color w:val="0000FF"/>
                      <w:sz w:val="16"/>
                      <w:szCs w:val="16"/>
                    </w:rPr>
                    <w:t>#90</w:t>
                  </w:r>
                </w:p>
              </w:tc>
              <w:tc>
                <w:tcPr>
                  <w:tcW w:w="2520" w:type="dxa"/>
                </w:tcPr>
                <w:p w14:paraId="232AF324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41BE6865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86D8A6C" w14:textId="77777777" w:rsidTr="00BF6FD2">
              <w:tc>
                <w:tcPr>
                  <w:tcW w:w="2965" w:type="dxa"/>
                </w:tcPr>
                <w:p w14:paraId="66403876" w14:textId="77777777" w:rsidR="00A373CA" w:rsidRDefault="00A373CA" w:rsidP="00BF6F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BY CARROLL</w:t>
                  </w:r>
                </w:p>
              </w:tc>
              <w:tc>
                <w:tcPr>
                  <w:tcW w:w="2520" w:type="dxa"/>
                </w:tcPr>
                <w:p w14:paraId="48C3014D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C15B92A" w14:textId="77777777" w:rsidR="00A373CA" w:rsidRDefault="00A373CA" w:rsidP="00BF6FD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BB98D1C" w14:textId="77777777" w:rsidTr="000A3BBA">
              <w:tc>
                <w:tcPr>
                  <w:tcW w:w="2965" w:type="dxa"/>
                </w:tcPr>
                <w:p w14:paraId="4D644F57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BY NAGAMINE</w:t>
                  </w:r>
                </w:p>
              </w:tc>
              <w:tc>
                <w:tcPr>
                  <w:tcW w:w="2520" w:type="dxa"/>
                </w:tcPr>
                <w:p w14:paraId="1C448AFC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0C9498E0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A9581C0" w14:textId="77777777" w:rsidTr="000A3BBA">
              <w:tc>
                <w:tcPr>
                  <w:tcW w:w="2965" w:type="dxa"/>
                </w:tcPr>
                <w:p w14:paraId="58674CCD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14:paraId="0DFA4851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14:paraId="55B4F7DB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398C365" w14:textId="77777777" w:rsidTr="00192E4B">
              <w:tc>
                <w:tcPr>
                  <w:tcW w:w="2965" w:type="dxa"/>
                </w:tcPr>
                <w:p w14:paraId="749F5985" w14:textId="77777777" w:rsidR="00A373CA" w:rsidRDefault="00A373CA" w:rsidP="004A25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 REX</w:t>
                  </w:r>
                </w:p>
              </w:tc>
              <w:tc>
                <w:tcPr>
                  <w:tcW w:w="2520" w:type="dxa"/>
                </w:tcPr>
                <w:p w14:paraId="203A3B0E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4F845C0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9FB6EE3" w14:textId="77777777" w:rsidTr="00282E11">
              <w:tc>
                <w:tcPr>
                  <w:tcW w:w="2965" w:type="dxa"/>
                </w:tcPr>
                <w:p w14:paraId="468CE237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520" w:type="dxa"/>
                </w:tcPr>
                <w:p w14:paraId="25CF40CF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AF5FD19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7DC8485" w14:textId="77777777" w:rsidTr="00192E4B">
              <w:tc>
                <w:tcPr>
                  <w:tcW w:w="2965" w:type="dxa"/>
                </w:tcPr>
                <w:p w14:paraId="6DD9ED41" w14:textId="77777777" w:rsidR="00A373CA" w:rsidRDefault="00A373CA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20" w:type="dxa"/>
                </w:tcPr>
                <w:p w14:paraId="5C6FBAF1" w14:textId="77777777" w:rsidR="00A373CA" w:rsidRDefault="00A373CA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56391C8" w14:textId="77777777" w:rsidR="00A373CA" w:rsidRDefault="00A373CA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61CF31C" w14:textId="77777777" w:rsidTr="00282E11">
              <w:tc>
                <w:tcPr>
                  <w:tcW w:w="2965" w:type="dxa"/>
                </w:tcPr>
                <w:p w14:paraId="01D49426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520" w:type="dxa"/>
                </w:tcPr>
                <w:p w14:paraId="53442143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7BCEEAA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5EFD63D" w14:textId="77777777" w:rsidTr="00282E11">
              <w:tc>
                <w:tcPr>
                  <w:tcW w:w="2965" w:type="dxa"/>
                </w:tcPr>
                <w:p w14:paraId="3FA73CAF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14:paraId="0DCFD24E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8C3ADCF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8213EF9" w14:textId="77777777" w:rsidTr="00E26D9F">
              <w:tc>
                <w:tcPr>
                  <w:tcW w:w="2965" w:type="dxa"/>
                </w:tcPr>
                <w:p w14:paraId="5CFA9556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14:paraId="143FE068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190B94A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EED0D2A" w14:textId="77777777" w:rsidTr="000A3BBA">
              <w:tc>
                <w:tcPr>
                  <w:tcW w:w="2965" w:type="dxa"/>
                </w:tcPr>
                <w:p w14:paraId="0E79B04D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14:paraId="6D6D2547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F3C148D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FF3EF02" w14:textId="77777777" w:rsidTr="00E26D9F">
              <w:tc>
                <w:tcPr>
                  <w:tcW w:w="2965" w:type="dxa"/>
                </w:tcPr>
                <w:p w14:paraId="371EB09E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520" w:type="dxa"/>
                </w:tcPr>
                <w:p w14:paraId="2F6A6542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FBB4FDF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959F800" w14:textId="77777777" w:rsidTr="00E26D9F">
              <w:tc>
                <w:tcPr>
                  <w:tcW w:w="2965" w:type="dxa"/>
                </w:tcPr>
                <w:p w14:paraId="7C250720" w14:textId="77777777" w:rsidR="00A373CA" w:rsidRDefault="00A373CA" w:rsidP="00E26D9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14:paraId="338F49F1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B146B02" w14:textId="77777777" w:rsidR="00A373CA" w:rsidRDefault="00A373CA" w:rsidP="00E26D9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C3E552E" w14:textId="77777777" w:rsidTr="000A3BBA">
              <w:tc>
                <w:tcPr>
                  <w:tcW w:w="2965" w:type="dxa"/>
                </w:tcPr>
                <w:p w14:paraId="0B8C14C2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18051A97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6D9CA9B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429E35C" w14:textId="77777777" w:rsidTr="00B52CC1">
              <w:tc>
                <w:tcPr>
                  <w:tcW w:w="2965" w:type="dxa"/>
                </w:tcPr>
                <w:p w14:paraId="3E569A61" w14:textId="77777777" w:rsidR="00A373CA" w:rsidRDefault="00A373CA" w:rsidP="004A25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520" w:type="dxa"/>
                </w:tcPr>
                <w:p w14:paraId="1B6D5ED2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4DDB6120" w14:textId="77777777" w:rsidR="00A373CA" w:rsidRDefault="00A373C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D62E49" w:rsidRPr="00274908" w14:paraId="56356049" w14:textId="77777777" w:rsidTr="00274908">
              <w:tc>
                <w:tcPr>
                  <w:tcW w:w="2965" w:type="dxa"/>
                  <w:shd w:val="clear" w:color="auto" w:fill="000000" w:themeFill="text1"/>
                </w:tcPr>
                <w:p w14:paraId="48851416" w14:textId="77777777" w:rsidR="00D62E49" w:rsidRPr="00274908" w:rsidRDefault="00D62E49" w:rsidP="00D62E49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34606C74" w14:textId="77777777" w:rsidR="00D62E49" w:rsidRPr="00274908" w:rsidRDefault="00D62E49" w:rsidP="00D62E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722D7D86" w14:textId="77777777" w:rsidR="00D62E49" w:rsidRPr="00274908" w:rsidRDefault="00D62E49" w:rsidP="00D62E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62E49" w:rsidRPr="0037389E" w14:paraId="2AB9B374" w14:textId="77777777" w:rsidTr="00CA1F2E">
              <w:tc>
                <w:tcPr>
                  <w:tcW w:w="2965" w:type="dxa"/>
                </w:tcPr>
                <w:p w14:paraId="58BBABDB" w14:textId="77777777" w:rsidR="00D62E49" w:rsidRPr="0099164A" w:rsidRDefault="00D62E49" w:rsidP="00D62E49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32BCDA82" w14:textId="77777777" w:rsidR="00D62E49" w:rsidRPr="00364B4E" w:rsidRDefault="00D62E49" w:rsidP="00D62E49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121780ED" w14:textId="77777777" w:rsidR="00D62E49" w:rsidRPr="00364B4E" w:rsidRDefault="00D62E49" w:rsidP="00D62E49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31263B30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6740"/>
            </w:tblGrid>
            <w:tr w:rsidR="0037389E" w:rsidRPr="0037389E" w14:paraId="3FFC6E52" w14:textId="77777777" w:rsidTr="0037389E">
              <w:tc>
                <w:tcPr>
                  <w:tcW w:w="6740" w:type="dxa"/>
                  <w:shd w:val="clear" w:color="auto" w:fill="FFFFCC"/>
                </w:tcPr>
                <w:p w14:paraId="22B9764F" w14:textId="77777777"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14:paraId="52210D6A" w14:textId="77777777"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790"/>
              <w:gridCol w:w="2448"/>
              <w:gridCol w:w="1502"/>
            </w:tblGrid>
            <w:tr w:rsidR="0037389E" w:rsidRPr="0037389E" w14:paraId="62E0E0FE" w14:textId="77777777" w:rsidTr="002015BE">
              <w:tc>
                <w:tcPr>
                  <w:tcW w:w="2790" w:type="dxa"/>
                  <w:shd w:val="clear" w:color="auto" w:fill="D9D9D9" w:themeFill="background1" w:themeFillShade="D9"/>
                </w:tcPr>
                <w:p w14:paraId="590C7C3D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14:paraId="4F071D1B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14:paraId="5EF472B1" w14:textId="77777777"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4A353F" w:rsidRPr="004A353F" w14:paraId="69B13FB5" w14:textId="77777777" w:rsidTr="004A353F">
              <w:tc>
                <w:tcPr>
                  <w:tcW w:w="2790" w:type="dxa"/>
                  <w:shd w:val="clear" w:color="auto" w:fill="000000" w:themeFill="text1"/>
                </w:tcPr>
                <w:p w14:paraId="0F5D2013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02A42C9B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6F4FF685" w14:textId="77777777" w:rsidR="004A353F" w:rsidRPr="004A353F" w:rsidRDefault="004A353F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373CA" w:rsidRPr="0037389E" w14:paraId="691558B9" w14:textId="77777777" w:rsidTr="000A3BBA">
              <w:tc>
                <w:tcPr>
                  <w:tcW w:w="2790" w:type="dxa"/>
                </w:tcPr>
                <w:p w14:paraId="1886ADAA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Z LOPES GARCIA</w:t>
                  </w:r>
                </w:p>
              </w:tc>
              <w:tc>
                <w:tcPr>
                  <w:tcW w:w="2448" w:type="dxa"/>
                </w:tcPr>
                <w:p w14:paraId="01C10DF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6641102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373CA" w:rsidRPr="0037389E" w14:paraId="33C9C236" w14:textId="77777777" w:rsidTr="000A3BBA">
              <w:tc>
                <w:tcPr>
                  <w:tcW w:w="2790" w:type="dxa"/>
                </w:tcPr>
                <w:p w14:paraId="72F996A8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DOU MOUSSA DIALLO</w:t>
                  </w:r>
                </w:p>
              </w:tc>
              <w:tc>
                <w:tcPr>
                  <w:tcW w:w="2448" w:type="dxa"/>
                </w:tcPr>
                <w:p w14:paraId="6C15A8FC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600B26D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7DD616BE" w14:textId="77777777" w:rsidTr="00FF6289">
              <w:tc>
                <w:tcPr>
                  <w:tcW w:w="2790" w:type="dxa"/>
                </w:tcPr>
                <w:p w14:paraId="5E2C5773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48" w:type="dxa"/>
                </w:tcPr>
                <w:p w14:paraId="6623BBB4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3E4DBEF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A373CA" w:rsidRPr="0037389E" w14:paraId="76E4BE88" w14:textId="77777777" w:rsidTr="00166F96">
              <w:tc>
                <w:tcPr>
                  <w:tcW w:w="2790" w:type="dxa"/>
                </w:tcPr>
                <w:p w14:paraId="19337CB3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448" w:type="dxa"/>
                </w:tcPr>
                <w:p w14:paraId="6743944D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502" w:type="dxa"/>
                </w:tcPr>
                <w:p w14:paraId="269D2D6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1B6C2A8E" w14:textId="77777777" w:rsidTr="00192E4B">
              <w:tc>
                <w:tcPr>
                  <w:tcW w:w="2790" w:type="dxa"/>
                </w:tcPr>
                <w:p w14:paraId="406E64FD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14:paraId="662501D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502" w:type="dxa"/>
                </w:tcPr>
                <w:p w14:paraId="34C5983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3BD32CE5" w14:textId="77777777" w:rsidTr="00B52CC1">
              <w:tc>
                <w:tcPr>
                  <w:tcW w:w="2790" w:type="dxa"/>
                </w:tcPr>
                <w:p w14:paraId="1FA93725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14:paraId="39B54AB4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7AFFA11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1E201300" w14:textId="77777777" w:rsidTr="000A3BBA">
              <w:tc>
                <w:tcPr>
                  <w:tcW w:w="2790" w:type="dxa"/>
                </w:tcPr>
                <w:p w14:paraId="2F6E22B0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448" w:type="dxa"/>
                </w:tcPr>
                <w:p w14:paraId="2F357715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31261C7F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0677AB87" w14:textId="77777777" w:rsidTr="00282E11">
              <w:tc>
                <w:tcPr>
                  <w:tcW w:w="2790" w:type="dxa"/>
                </w:tcPr>
                <w:p w14:paraId="4F8598D4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8" w:type="dxa"/>
                </w:tcPr>
                <w:p w14:paraId="5344CED6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11BFCF1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A373CA" w:rsidRPr="0037389E" w14:paraId="6E38A31A" w14:textId="77777777" w:rsidTr="004C7DF1">
              <w:tc>
                <w:tcPr>
                  <w:tcW w:w="2790" w:type="dxa"/>
                </w:tcPr>
                <w:p w14:paraId="37FC002F" w14:textId="77777777" w:rsidR="00A373CA" w:rsidRDefault="00A373CA" w:rsidP="004C7D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14:paraId="599FD002" w14:textId="77777777" w:rsidR="00A373CA" w:rsidRPr="00166F96" w:rsidRDefault="00A373CA" w:rsidP="004C7DF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502" w:type="dxa"/>
                </w:tcPr>
                <w:p w14:paraId="62FBBAC2" w14:textId="77777777" w:rsidR="00A373CA" w:rsidRDefault="00A373CA" w:rsidP="004C7D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6A981E6" w14:textId="77777777" w:rsidTr="00282E11">
              <w:tc>
                <w:tcPr>
                  <w:tcW w:w="2790" w:type="dxa"/>
                </w:tcPr>
                <w:p w14:paraId="0DD61B9A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14:paraId="69ED9FDC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14:paraId="5C1AAE9C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58910C41" w14:textId="77777777" w:rsidTr="00E66CF5">
              <w:tc>
                <w:tcPr>
                  <w:tcW w:w="2790" w:type="dxa"/>
                </w:tcPr>
                <w:p w14:paraId="2FE90542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D BENES</w:t>
                  </w:r>
                </w:p>
              </w:tc>
              <w:tc>
                <w:tcPr>
                  <w:tcW w:w="2448" w:type="dxa"/>
                </w:tcPr>
                <w:p w14:paraId="197B915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34847534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24444FE9" w14:textId="77777777" w:rsidTr="00192E4B">
              <w:tc>
                <w:tcPr>
                  <w:tcW w:w="2790" w:type="dxa"/>
                </w:tcPr>
                <w:p w14:paraId="4F8FF493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448" w:type="dxa"/>
                </w:tcPr>
                <w:p w14:paraId="60A698D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72438B4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41D23B7" w14:textId="77777777" w:rsidTr="005527DF">
              <w:tc>
                <w:tcPr>
                  <w:tcW w:w="2790" w:type="dxa"/>
                </w:tcPr>
                <w:p w14:paraId="6BBA5B02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48" w:type="dxa"/>
                </w:tcPr>
                <w:p w14:paraId="674252DC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7671BAE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014175C3" w14:textId="77777777" w:rsidTr="00BF6FD2">
              <w:tc>
                <w:tcPr>
                  <w:tcW w:w="2790" w:type="dxa"/>
                </w:tcPr>
                <w:p w14:paraId="6CEFE2A5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448" w:type="dxa"/>
                </w:tcPr>
                <w:p w14:paraId="49D6B28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502" w:type="dxa"/>
                </w:tcPr>
                <w:p w14:paraId="4C8ABB54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54841C88" w14:textId="77777777" w:rsidTr="005527DF">
              <w:tc>
                <w:tcPr>
                  <w:tcW w:w="2790" w:type="dxa"/>
                </w:tcPr>
                <w:p w14:paraId="474F7110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48" w:type="dxa"/>
                </w:tcPr>
                <w:p w14:paraId="4DB147A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515E87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5E0C6C3" w14:textId="77777777" w:rsidTr="00986613">
              <w:tc>
                <w:tcPr>
                  <w:tcW w:w="2790" w:type="dxa"/>
                </w:tcPr>
                <w:p w14:paraId="6B477E8C" w14:textId="77777777" w:rsidR="00A373CA" w:rsidRDefault="00A373CA" w:rsidP="0098661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OSUKE HIRAYAMA</w:t>
                  </w:r>
                </w:p>
              </w:tc>
              <w:tc>
                <w:tcPr>
                  <w:tcW w:w="2448" w:type="dxa"/>
                </w:tcPr>
                <w:p w14:paraId="30CEA557" w14:textId="77777777" w:rsidR="00A373CA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02A9C46A" w14:textId="77777777" w:rsidR="00A373CA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D0A6900" w14:textId="77777777" w:rsidTr="00FF6289">
              <w:tc>
                <w:tcPr>
                  <w:tcW w:w="2790" w:type="dxa"/>
                </w:tcPr>
                <w:p w14:paraId="5B35FFC8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14:paraId="41A27D70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1B30D1A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9BA4205" w14:textId="77777777" w:rsidTr="00B52CC1">
              <w:tc>
                <w:tcPr>
                  <w:tcW w:w="2790" w:type="dxa"/>
                </w:tcPr>
                <w:p w14:paraId="336AF493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448" w:type="dxa"/>
                </w:tcPr>
                <w:p w14:paraId="2935817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502" w:type="dxa"/>
                </w:tcPr>
                <w:p w14:paraId="04B5B3AA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4577E394" w14:textId="77777777" w:rsidTr="00192E4B">
              <w:tc>
                <w:tcPr>
                  <w:tcW w:w="2790" w:type="dxa"/>
                </w:tcPr>
                <w:p w14:paraId="09839BAD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OGATA</w:t>
                  </w:r>
                </w:p>
              </w:tc>
              <w:tc>
                <w:tcPr>
                  <w:tcW w:w="2448" w:type="dxa"/>
                </w:tcPr>
                <w:p w14:paraId="18F7F7D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7BECC614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5B25B929" w14:textId="77777777" w:rsidTr="00B52CC1">
              <w:tc>
                <w:tcPr>
                  <w:tcW w:w="2790" w:type="dxa"/>
                </w:tcPr>
                <w:p w14:paraId="2362776A" w14:textId="77777777" w:rsidR="00A373CA" w:rsidRDefault="00A373CA" w:rsidP="00B634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448" w:type="dxa"/>
                </w:tcPr>
                <w:p w14:paraId="138BDE66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77DFAE11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20B58C81" w14:textId="77777777" w:rsidTr="00166F96">
              <w:tc>
                <w:tcPr>
                  <w:tcW w:w="2790" w:type="dxa"/>
                </w:tcPr>
                <w:p w14:paraId="513D44D1" w14:textId="77777777" w:rsidR="00A373CA" w:rsidRDefault="00A373CA" w:rsidP="00B634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448" w:type="dxa"/>
                </w:tcPr>
                <w:p w14:paraId="3685E77C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4A0E468E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3AE8320A" w14:textId="77777777" w:rsidTr="00B52CC1">
              <w:tc>
                <w:tcPr>
                  <w:tcW w:w="2790" w:type="dxa"/>
                </w:tcPr>
                <w:p w14:paraId="6FDBFF50" w14:textId="77777777" w:rsidR="00A373CA" w:rsidRDefault="00A373CA" w:rsidP="00B634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448" w:type="dxa"/>
                </w:tcPr>
                <w:p w14:paraId="65DE80B8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23FCF8F9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A373CA" w:rsidRPr="0037389E" w14:paraId="1BC873AD" w14:textId="77777777" w:rsidTr="00282E11">
              <w:tc>
                <w:tcPr>
                  <w:tcW w:w="2790" w:type="dxa"/>
                </w:tcPr>
                <w:p w14:paraId="78D46B57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SHIYA UMEMOTO</w:t>
                  </w:r>
                </w:p>
              </w:tc>
              <w:tc>
                <w:tcPr>
                  <w:tcW w:w="2448" w:type="dxa"/>
                </w:tcPr>
                <w:p w14:paraId="0826F447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14:paraId="5975EB1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BB9CC19" w14:textId="77777777" w:rsidTr="005527DF">
              <w:tc>
                <w:tcPr>
                  <w:tcW w:w="2790" w:type="dxa"/>
                </w:tcPr>
                <w:p w14:paraId="740A6EAA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UHEI MIURA</w:t>
                  </w:r>
                </w:p>
              </w:tc>
              <w:tc>
                <w:tcPr>
                  <w:tcW w:w="2448" w:type="dxa"/>
                </w:tcPr>
                <w:p w14:paraId="4F446026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14:paraId="0D297D5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52D76C1" w14:textId="77777777" w:rsidTr="00166F96">
              <w:tc>
                <w:tcPr>
                  <w:tcW w:w="2790" w:type="dxa"/>
                </w:tcPr>
                <w:p w14:paraId="71D7809E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48" w:type="dxa"/>
                </w:tcPr>
                <w:p w14:paraId="736E2DAC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14:paraId="64DB1E7C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15D13AD" w14:textId="77777777" w:rsidTr="00282E11">
              <w:tc>
                <w:tcPr>
                  <w:tcW w:w="2790" w:type="dxa"/>
                </w:tcPr>
                <w:p w14:paraId="7C319FAE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ANDRADE PORTILLO</w:t>
                  </w:r>
                </w:p>
              </w:tc>
              <w:tc>
                <w:tcPr>
                  <w:tcW w:w="2448" w:type="dxa"/>
                </w:tcPr>
                <w:p w14:paraId="16C7C0B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14:paraId="0837D7C3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B83AEB5" w14:textId="77777777" w:rsidTr="00282E11">
              <w:tc>
                <w:tcPr>
                  <w:tcW w:w="2790" w:type="dxa"/>
                </w:tcPr>
                <w:p w14:paraId="4AC8CAC2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KUDO</w:t>
                  </w:r>
                </w:p>
              </w:tc>
              <w:tc>
                <w:tcPr>
                  <w:tcW w:w="2448" w:type="dxa"/>
                </w:tcPr>
                <w:p w14:paraId="1417586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14:paraId="5EA859A3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4083D0D" w14:textId="77777777" w:rsidTr="00282E11">
              <w:tc>
                <w:tcPr>
                  <w:tcW w:w="2790" w:type="dxa"/>
                </w:tcPr>
                <w:p w14:paraId="05D2568F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448" w:type="dxa"/>
                </w:tcPr>
                <w:p w14:paraId="714F68B7" w14:textId="77777777" w:rsidR="00A373CA" w:rsidRPr="00166F96" w:rsidRDefault="00A373CA" w:rsidP="009273F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502" w:type="dxa"/>
                </w:tcPr>
                <w:p w14:paraId="0E711A3D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50E8BA7" w14:textId="77777777" w:rsidTr="000A3BBA">
              <w:tc>
                <w:tcPr>
                  <w:tcW w:w="2790" w:type="dxa"/>
                </w:tcPr>
                <w:p w14:paraId="6B1AD99C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HOAKUWOO SALERA</w:t>
                  </w:r>
                </w:p>
              </w:tc>
              <w:tc>
                <w:tcPr>
                  <w:tcW w:w="2448" w:type="dxa"/>
                </w:tcPr>
                <w:p w14:paraId="001B373A" w14:textId="77777777" w:rsidR="00A373CA" w:rsidRPr="00166F96" w:rsidRDefault="00A373CA" w:rsidP="000A3BBA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502" w:type="dxa"/>
                </w:tcPr>
                <w:p w14:paraId="2F2261CC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0B937BD" w14:textId="77777777" w:rsidTr="00166F96">
              <w:tc>
                <w:tcPr>
                  <w:tcW w:w="2790" w:type="dxa"/>
                </w:tcPr>
                <w:p w14:paraId="2A1064E7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SE KAETSU</w:t>
                  </w:r>
                </w:p>
              </w:tc>
              <w:tc>
                <w:tcPr>
                  <w:tcW w:w="2448" w:type="dxa"/>
                </w:tcPr>
                <w:p w14:paraId="51FBC696" w14:textId="77777777" w:rsidR="00A373CA" w:rsidRPr="00166F96" w:rsidRDefault="00A373CA" w:rsidP="009273F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42FE4C1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A29C389" w14:textId="77777777" w:rsidTr="00FF6289">
              <w:tc>
                <w:tcPr>
                  <w:tcW w:w="2790" w:type="dxa"/>
                </w:tcPr>
                <w:p w14:paraId="4C9C2866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INE FUJIMURA</w:t>
                  </w:r>
                </w:p>
              </w:tc>
              <w:tc>
                <w:tcPr>
                  <w:tcW w:w="2448" w:type="dxa"/>
                </w:tcPr>
                <w:p w14:paraId="1DC6A99F" w14:textId="77777777" w:rsidR="00A373CA" w:rsidRPr="00166F96" w:rsidRDefault="00A373CA" w:rsidP="00FF6289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6966070F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17B1C5BA" w14:textId="77777777" w:rsidTr="00FF6289">
              <w:tc>
                <w:tcPr>
                  <w:tcW w:w="2790" w:type="dxa"/>
                </w:tcPr>
                <w:p w14:paraId="7F3F269F" w14:textId="77777777" w:rsidR="00A373CA" w:rsidRDefault="00A373C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YAL KEKUEWA</w:t>
                  </w:r>
                </w:p>
              </w:tc>
              <w:tc>
                <w:tcPr>
                  <w:tcW w:w="2448" w:type="dxa"/>
                </w:tcPr>
                <w:p w14:paraId="34B9A962" w14:textId="77777777" w:rsidR="00A373CA" w:rsidRPr="00166F96" w:rsidRDefault="00A373CA" w:rsidP="00FF6289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14:paraId="51A3E5C0" w14:textId="77777777" w:rsidR="00A373CA" w:rsidRDefault="00A373C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8B25E78" w14:textId="77777777" w:rsidTr="00192E4B">
              <w:tc>
                <w:tcPr>
                  <w:tcW w:w="2790" w:type="dxa"/>
                </w:tcPr>
                <w:p w14:paraId="19FB3548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448" w:type="dxa"/>
                </w:tcPr>
                <w:p w14:paraId="5537D449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59D7D926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DBF32C7" w14:textId="77777777" w:rsidTr="00BF6FD2">
              <w:tc>
                <w:tcPr>
                  <w:tcW w:w="2790" w:type="dxa"/>
                </w:tcPr>
                <w:p w14:paraId="7DDF0F5C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GONZALEZ</w:t>
                  </w:r>
                </w:p>
              </w:tc>
              <w:tc>
                <w:tcPr>
                  <w:tcW w:w="2448" w:type="dxa"/>
                </w:tcPr>
                <w:p w14:paraId="715D409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2183F0F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03C936E" w14:textId="77777777" w:rsidTr="00BF6FD2">
              <w:tc>
                <w:tcPr>
                  <w:tcW w:w="2790" w:type="dxa"/>
                </w:tcPr>
                <w:p w14:paraId="0B0BE559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448" w:type="dxa"/>
                </w:tcPr>
                <w:p w14:paraId="626A2DC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14:paraId="1E6ABF6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39342C0" w14:textId="77777777" w:rsidTr="005527DF">
              <w:tc>
                <w:tcPr>
                  <w:tcW w:w="2790" w:type="dxa"/>
                </w:tcPr>
                <w:p w14:paraId="2EF0965D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2448" w:type="dxa"/>
                </w:tcPr>
                <w:p w14:paraId="5EC5387D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14:paraId="4F14FF4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84B495B" w14:textId="77777777" w:rsidTr="005527DF">
              <w:tc>
                <w:tcPr>
                  <w:tcW w:w="2790" w:type="dxa"/>
                </w:tcPr>
                <w:p w14:paraId="7374C3C5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LIO CESAR ZULOAGA</w:t>
                  </w:r>
                </w:p>
              </w:tc>
              <w:tc>
                <w:tcPr>
                  <w:tcW w:w="2448" w:type="dxa"/>
                </w:tcPr>
                <w:p w14:paraId="61875EDD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14:paraId="214F3FB2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8B8B87B" w14:textId="77777777" w:rsidTr="00E26D9F">
              <w:tc>
                <w:tcPr>
                  <w:tcW w:w="2790" w:type="dxa"/>
                </w:tcPr>
                <w:p w14:paraId="7B4A2303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GID NJAPETH</w:t>
                  </w:r>
                </w:p>
              </w:tc>
              <w:tc>
                <w:tcPr>
                  <w:tcW w:w="2448" w:type="dxa"/>
                </w:tcPr>
                <w:p w14:paraId="662E2D23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502" w:type="dxa"/>
                </w:tcPr>
                <w:p w14:paraId="14868C1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323E258" w14:textId="77777777" w:rsidTr="00E26D9F">
              <w:tc>
                <w:tcPr>
                  <w:tcW w:w="2790" w:type="dxa"/>
                </w:tcPr>
                <w:p w14:paraId="3189F8A9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CABACUNGAN</w:t>
                  </w:r>
                </w:p>
              </w:tc>
              <w:tc>
                <w:tcPr>
                  <w:tcW w:w="2448" w:type="dxa"/>
                </w:tcPr>
                <w:p w14:paraId="15154B2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6CF0F64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5014133" w14:textId="77777777" w:rsidTr="00166F96">
              <w:tc>
                <w:tcPr>
                  <w:tcW w:w="2790" w:type="dxa"/>
                </w:tcPr>
                <w:p w14:paraId="42AF35CA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48" w:type="dxa"/>
                </w:tcPr>
                <w:p w14:paraId="56AF6EE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14:paraId="233EA30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6A1DC16" w14:textId="77777777" w:rsidTr="00282E11">
              <w:tc>
                <w:tcPr>
                  <w:tcW w:w="2790" w:type="dxa"/>
                </w:tcPr>
                <w:p w14:paraId="0C2F0C76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14:paraId="03FDB08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502" w:type="dxa"/>
                </w:tcPr>
                <w:p w14:paraId="366B1F7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7100292" w14:textId="77777777" w:rsidTr="00192E4B">
              <w:tc>
                <w:tcPr>
                  <w:tcW w:w="2790" w:type="dxa"/>
                </w:tcPr>
                <w:p w14:paraId="4A850E02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HNAEL ESHETE</w:t>
                  </w:r>
                </w:p>
              </w:tc>
              <w:tc>
                <w:tcPr>
                  <w:tcW w:w="2448" w:type="dxa"/>
                </w:tcPr>
                <w:p w14:paraId="6D7750A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502" w:type="dxa"/>
                </w:tcPr>
                <w:p w14:paraId="155DB5B1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7FD9A8A" w14:textId="77777777" w:rsidTr="00354636">
              <w:tc>
                <w:tcPr>
                  <w:tcW w:w="2790" w:type="dxa"/>
                </w:tcPr>
                <w:p w14:paraId="4C3F6884" w14:textId="77777777" w:rsidR="00A373CA" w:rsidRDefault="00A373CA" w:rsidP="0035463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48" w:type="dxa"/>
                </w:tcPr>
                <w:p w14:paraId="379962C0" w14:textId="77777777" w:rsidR="00A373CA" w:rsidRDefault="00A373CA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26E2E94" w14:textId="77777777" w:rsidR="00A373CA" w:rsidRDefault="00A373CA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89BBE8D" w14:textId="77777777" w:rsidTr="000A3BBA">
              <w:tc>
                <w:tcPr>
                  <w:tcW w:w="2790" w:type="dxa"/>
                </w:tcPr>
                <w:p w14:paraId="471E7181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KOLU KOMOMUA</w:t>
                  </w:r>
                </w:p>
              </w:tc>
              <w:tc>
                <w:tcPr>
                  <w:tcW w:w="2448" w:type="dxa"/>
                </w:tcPr>
                <w:p w14:paraId="75F545BD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5D8168BB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2A8B185" w14:textId="77777777" w:rsidTr="00854989">
              <w:tc>
                <w:tcPr>
                  <w:tcW w:w="2790" w:type="dxa"/>
                </w:tcPr>
                <w:p w14:paraId="19EA014A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48" w:type="dxa"/>
                </w:tcPr>
                <w:p w14:paraId="41403419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571B701B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9A53A7D" w14:textId="77777777" w:rsidTr="00854989">
              <w:tc>
                <w:tcPr>
                  <w:tcW w:w="2790" w:type="dxa"/>
                </w:tcPr>
                <w:p w14:paraId="2CAF22DE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14:paraId="55D97989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13186346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008DE9E" w14:textId="77777777" w:rsidTr="00854989">
              <w:tc>
                <w:tcPr>
                  <w:tcW w:w="2790" w:type="dxa"/>
                </w:tcPr>
                <w:p w14:paraId="42C1A0E1" w14:textId="77777777" w:rsidR="00A373CA" w:rsidRDefault="00A373CA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HYEN EUGENIO</w:t>
                  </w:r>
                </w:p>
              </w:tc>
              <w:tc>
                <w:tcPr>
                  <w:tcW w:w="2448" w:type="dxa"/>
                </w:tcPr>
                <w:p w14:paraId="1945BEEB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14:paraId="23B9F56B" w14:textId="77777777" w:rsidR="00A373CA" w:rsidRDefault="00A373CA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A3B3B32" w14:textId="77777777" w:rsidTr="000A3BBA">
              <w:tc>
                <w:tcPr>
                  <w:tcW w:w="2790" w:type="dxa"/>
                </w:tcPr>
                <w:p w14:paraId="5F511795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COLBY NAGAMINE</w:t>
                  </w:r>
                </w:p>
              </w:tc>
              <w:tc>
                <w:tcPr>
                  <w:tcW w:w="2448" w:type="dxa"/>
                </w:tcPr>
                <w:p w14:paraId="45029435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0EFC905F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5F5C7FA2" w14:textId="77777777" w:rsidTr="00166F96">
              <w:tc>
                <w:tcPr>
                  <w:tcW w:w="2790" w:type="dxa"/>
                </w:tcPr>
                <w:p w14:paraId="1D5AA6DC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448" w:type="dxa"/>
                </w:tcPr>
                <w:p w14:paraId="39C01A84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19C61691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609E759" w14:textId="77777777" w:rsidTr="000A3BBA">
              <w:tc>
                <w:tcPr>
                  <w:tcW w:w="2790" w:type="dxa"/>
                </w:tcPr>
                <w:p w14:paraId="7A994436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448" w:type="dxa"/>
                </w:tcPr>
                <w:p w14:paraId="64DACE11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14:paraId="39204528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3BBA574B" w14:textId="77777777" w:rsidTr="00282E11">
              <w:tc>
                <w:tcPr>
                  <w:tcW w:w="2790" w:type="dxa"/>
                </w:tcPr>
                <w:p w14:paraId="64FD16AC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448" w:type="dxa"/>
                </w:tcPr>
                <w:p w14:paraId="5C5BC06A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46F18CFB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86F345F" w14:textId="77777777" w:rsidTr="00192E4B">
              <w:tc>
                <w:tcPr>
                  <w:tcW w:w="2790" w:type="dxa"/>
                </w:tcPr>
                <w:p w14:paraId="76B3B77A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KUOLOIA</w:t>
                  </w:r>
                </w:p>
              </w:tc>
              <w:tc>
                <w:tcPr>
                  <w:tcW w:w="2448" w:type="dxa"/>
                </w:tcPr>
                <w:p w14:paraId="6792BE5A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039D666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8D7BB7D" w14:textId="77777777" w:rsidTr="00282E11">
              <w:tc>
                <w:tcPr>
                  <w:tcW w:w="2790" w:type="dxa"/>
                </w:tcPr>
                <w:p w14:paraId="6D38F301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448" w:type="dxa"/>
                </w:tcPr>
                <w:p w14:paraId="3CCF6D0B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7C970640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676EABB" w14:textId="77777777" w:rsidTr="00282E11">
              <w:tc>
                <w:tcPr>
                  <w:tcW w:w="2790" w:type="dxa"/>
                </w:tcPr>
                <w:p w14:paraId="1740762A" w14:textId="77777777" w:rsidR="00A373CA" w:rsidRDefault="00A373CA" w:rsidP="009273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IVEN BURITICA</w:t>
                  </w:r>
                </w:p>
              </w:tc>
              <w:tc>
                <w:tcPr>
                  <w:tcW w:w="2448" w:type="dxa"/>
                </w:tcPr>
                <w:p w14:paraId="1F01F53D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502" w:type="dxa"/>
                </w:tcPr>
                <w:p w14:paraId="2929DFAE" w14:textId="77777777" w:rsidR="00A373CA" w:rsidRDefault="00A373CA" w:rsidP="009273F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6B87C91C" w14:textId="77777777" w:rsidTr="000A3BBA">
              <w:tc>
                <w:tcPr>
                  <w:tcW w:w="2790" w:type="dxa"/>
                </w:tcPr>
                <w:p w14:paraId="5B17DD93" w14:textId="77777777" w:rsidR="00A373CA" w:rsidRDefault="00A373C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448" w:type="dxa"/>
                </w:tcPr>
                <w:p w14:paraId="3D9C41D8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14:paraId="2E96D576" w14:textId="77777777" w:rsidR="00A373CA" w:rsidRDefault="00A373C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4D6A62D8" w14:textId="77777777" w:rsidTr="00282E11">
              <w:tc>
                <w:tcPr>
                  <w:tcW w:w="2790" w:type="dxa"/>
                </w:tcPr>
                <w:p w14:paraId="533B2EAF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AYRES</w:t>
                  </w:r>
                </w:p>
              </w:tc>
              <w:tc>
                <w:tcPr>
                  <w:tcW w:w="2448" w:type="dxa"/>
                </w:tcPr>
                <w:p w14:paraId="207ABEA0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1FEFCBCE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7BDCBD5A" w14:textId="77777777" w:rsidTr="00282E11">
              <w:tc>
                <w:tcPr>
                  <w:tcW w:w="2790" w:type="dxa"/>
                </w:tcPr>
                <w:p w14:paraId="055EDD7A" w14:textId="77777777" w:rsidR="00A373CA" w:rsidRDefault="00A373C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HUERTAS</w:t>
                  </w:r>
                </w:p>
              </w:tc>
              <w:tc>
                <w:tcPr>
                  <w:tcW w:w="2448" w:type="dxa"/>
                </w:tcPr>
                <w:p w14:paraId="23633F1B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3178A19C" w14:textId="77777777" w:rsidR="00A373CA" w:rsidRDefault="00A373C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0C3D746F" w14:textId="77777777" w:rsidTr="00282E11">
              <w:tc>
                <w:tcPr>
                  <w:tcW w:w="2790" w:type="dxa"/>
                </w:tcPr>
                <w:p w14:paraId="5E59242C" w14:textId="77777777" w:rsidR="00A373CA" w:rsidRDefault="00A373CA" w:rsidP="00B634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448" w:type="dxa"/>
                </w:tcPr>
                <w:p w14:paraId="1CCD9D34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171498FA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373CA" w:rsidRPr="0037389E" w14:paraId="2489BA0B" w14:textId="77777777" w:rsidTr="00166F96">
              <w:tc>
                <w:tcPr>
                  <w:tcW w:w="2790" w:type="dxa"/>
                </w:tcPr>
                <w:p w14:paraId="2CA86FFC" w14:textId="77777777" w:rsidR="00A373CA" w:rsidRDefault="00A373CA" w:rsidP="00B634F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YATT LAY</w:t>
                  </w:r>
                </w:p>
              </w:tc>
              <w:tc>
                <w:tcPr>
                  <w:tcW w:w="2448" w:type="dxa"/>
                </w:tcPr>
                <w:p w14:paraId="54DCF016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14:paraId="3AF35828" w14:textId="77777777" w:rsidR="00A373CA" w:rsidRDefault="00A373CA" w:rsidP="00B634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5B6511" w:rsidRPr="00BB49F0" w14:paraId="61E6C8A5" w14:textId="77777777" w:rsidTr="002015BE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14:paraId="56D721D0" w14:textId="77777777" w:rsidR="005B6511" w:rsidRPr="00BB49F0" w:rsidRDefault="005B6511" w:rsidP="009273F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14:paraId="163915A9" w14:textId="77777777" w:rsidR="005B6511" w:rsidRPr="00BB49F0" w:rsidRDefault="005B6511" w:rsidP="009273F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14:paraId="2700B9DB" w14:textId="77777777" w:rsidR="005B6511" w:rsidRPr="00BB49F0" w:rsidRDefault="005B6511" w:rsidP="009273FB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14:paraId="13B71829" w14:textId="77777777"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631F64" w14:paraId="6CA9E92C" w14:textId="77777777" w:rsidTr="002C61FD">
        <w:tc>
          <w:tcPr>
            <w:tcW w:w="7308" w:type="dxa"/>
            <w:gridSpan w:val="2"/>
          </w:tcPr>
          <w:p w14:paraId="505A31B2" w14:textId="77777777" w:rsidR="0088606A" w:rsidRPr="00631F64" w:rsidRDefault="0088606A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308" w:type="dxa"/>
            <w:gridSpan w:val="2"/>
          </w:tcPr>
          <w:p w14:paraId="2F315501" w14:textId="36775F46" w:rsidR="0088606A" w:rsidRDefault="0088606A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DF49FF9" w14:textId="77777777" w:rsidR="005F1BF0" w:rsidRPr="00631F64" w:rsidRDefault="005F1BF0" w:rsidP="00F036B6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7389E" w:rsidRPr="00511D75" w14:paraId="720439A2" w14:textId="77777777" w:rsidTr="000A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14482" w:type="dxa"/>
            <w:gridSpan w:val="3"/>
            <w:shd w:val="clear" w:color="auto" w:fill="000000" w:themeFill="text1"/>
          </w:tcPr>
          <w:p w14:paraId="4D633565" w14:textId="77777777"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14:paraId="3C541FDE" w14:textId="77777777" w:rsidTr="000A5A01">
        <w:tc>
          <w:tcPr>
            <w:tcW w:w="2500" w:type="dxa"/>
          </w:tcPr>
          <w:p w14:paraId="2723E2CE" w14:textId="77777777"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3"/>
          </w:tcPr>
          <w:p w14:paraId="26C0C27E" w14:textId="77777777" w:rsidR="004A1493" w:rsidRDefault="004A1493">
            <w:pPr>
              <w:rPr>
                <w:rFonts w:ascii="Arial" w:hAnsi="Arial" w:cs="Arial"/>
              </w:rPr>
            </w:pPr>
          </w:p>
          <w:p w14:paraId="4BF22474" w14:textId="2D27D3F5" w:rsidR="005F1BF0" w:rsidRDefault="005F1BF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8370"/>
            </w:tblGrid>
            <w:tr w:rsidR="00AD48FA" w14:paraId="34BBD52F" w14:textId="77777777" w:rsidTr="00AD48FA">
              <w:tc>
                <w:tcPr>
                  <w:tcW w:w="8370" w:type="dxa"/>
                </w:tcPr>
                <w:p w14:paraId="236D5753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lastRenderedPageBreak/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14:paraId="60E3975F" w14:textId="77777777" w:rsidTr="00AD48FA">
              <w:tc>
                <w:tcPr>
                  <w:tcW w:w="8370" w:type="dxa"/>
                </w:tcPr>
                <w:p w14:paraId="24EE313C" w14:textId="77777777"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14:paraId="3F0AF135" w14:textId="77777777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14:paraId="163309C8" w14:textId="77777777"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14:paraId="21D456E5" w14:textId="77777777"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2419"/>
              <w:gridCol w:w="305"/>
              <w:gridCol w:w="1478"/>
              <w:gridCol w:w="1478"/>
            </w:tblGrid>
            <w:tr w:rsidR="00AD48FA" w:rsidRPr="001A40E4" w14:paraId="3451FFFD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A166475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7818D177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B28B0D3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3146C64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18EF4CC" w14:textId="77777777"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14:paraId="79C72613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48D66A7F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64C05EF4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07A828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17CAE77E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5E1F81E5" w14:textId="77777777"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14:paraId="25132656" w14:textId="77777777" w:rsidTr="00057DFD">
              <w:tc>
                <w:tcPr>
                  <w:tcW w:w="2690" w:type="dxa"/>
                  <w:shd w:val="clear" w:color="auto" w:fill="000000" w:themeFill="text1"/>
                </w:tcPr>
                <w:p w14:paraId="680C98B7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14:paraId="464BA163" w14:textId="77777777"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E7B24EF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3544DA17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14:paraId="2D6F6219" w14:textId="77777777"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87459A" w:rsidRPr="007D4082" w14:paraId="5F1D6CDB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6CC78A5" w14:textId="77777777" w:rsidR="0087459A" w:rsidRDefault="0087459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P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D3D2245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D5859C0" w14:textId="77777777" w:rsidR="0087459A" w:rsidRPr="0048052B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1780CCB" w14:textId="77777777" w:rsidR="0087459A" w:rsidRPr="00ED0D80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58F8CE8" w14:textId="77777777" w:rsidR="0087459A" w:rsidRPr="008212DC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5AF49EE" w14:textId="77777777" w:rsidTr="00F241F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6E5FFD4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P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0941B91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CF26252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9B292B2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2B28543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5EAC2FAC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0B4338F" w14:textId="77777777" w:rsidR="0087459A" w:rsidRDefault="0087459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LO DASILV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C2AD7C7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2A4DD8A" w14:textId="77777777" w:rsidR="0087459A" w:rsidRPr="0048052B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9D3AE81" w14:textId="77777777" w:rsidR="0087459A" w:rsidRPr="00ED0D80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8DA6D9F" w14:textId="77777777" w:rsidR="0087459A" w:rsidRPr="008212DC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2B375E06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EADBB32" w14:textId="77777777" w:rsidR="0087459A" w:rsidRDefault="0087459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YNE CAMPBEL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9F31B3F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E690E90" w14:textId="77777777" w:rsidR="0087459A" w:rsidRPr="0048052B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F607983" w14:textId="77777777" w:rsidR="0087459A" w:rsidRPr="00ED0D80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3227035" w14:textId="77777777" w:rsidR="0087459A" w:rsidRPr="008212DC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004651AA" w14:textId="77777777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61ECB93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UHEI MIU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6746D23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B8BD466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E600A1F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5712287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17D4E703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4B79836" w14:textId="77777777" w:rsidR="0087459A" w:rsidRDefault="0087459A" w:rsidP="004A25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25724F7" w14:textId="77777777" w:rsidR="0087459A" w:rsidRDefault="0087459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431D552" w14:textId="77777777" w:rsidR="0087459A" w:rsidRPr="0048052B" w:rsidRDefault="0087459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6D19078" w14:textId="77777777" w:rsidR="0087459A" w:rsidRPr="00ED0D80" w:rsidRDefault="0087459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0A011BB" w14:textId="77777777" w:rsidR="0087459A" w:rsidRPr="008212DC" w:rsidRDefault="0087459A" w:rsidP="004A25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F1D2520" w14:textId="77777777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DAF1AC8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1A354F2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1FE8176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BB95286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F9FC389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657689B6" w14:textId="77777777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C262BF8" w14:textId="77777777" w:rsidR="0087459A" w:rsidRDefault="0087459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F719FEF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51181AB" w14:textId="77777777" w:rsidR="0087459A" w:rsidRPr="0048052B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BA8620D" w14:textId="77777777" w:rsidR="0087459A" w:rsidRPr="00ED0D80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5C659F9" w14:textId="77777777" w:rsidR="0087459A" w:rsidRPr="008212DC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62938C36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F8DE64F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WOO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1C91A59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B04A445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C1EC008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2B9F25B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04150489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176D6E5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71F02E1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BBE5CF6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101206F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3461EB7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8766A3C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55BBC22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B4D3F51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D82CD88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E13C2B5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7216D98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32410CD7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1D6701D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A97ED17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16F5C0E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82B509D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C07479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F7EFC16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4966781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YDDEN PROTHER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90D79B6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502F749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DD57FE3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298158A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2244E39E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599D798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9F0C8F2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559C6F4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0324CB8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4B5ECAA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D6F8D48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7DCDE2B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F43F32E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CD52A90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8CEC415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F453784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2ECDE82C" w14:textId="77777777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B8BE431" w14:textId="77777777" w:rsidR="0087459A" w:rsidRDefault="0087459A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AR GO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0BDE7E4" w14:textId="77777777" w:rsidR="0087459A" w:rsidRDefault="0087459A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0760997" w14:textId="77777777" w:rsidR="0087459A" w:rsidRPr="0048052B" w:rsidRDefault="0087459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B5AD80B" w14:textId="77777777" w:rsidR="0087459A" w:rsidRPr="00ED0D80" w:rsidRDefault="0087459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71F174E" w14:textId="77777777" w:rsidR="0087459A" w:rsidRPr="008212DC" w:rsidRDefault="0087459A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2FC1FFD2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C50BBD9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LAM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04341D5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F416598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AE32A33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7D69FEC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B677B69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07FE206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REW SUMIL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50EC5A4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2C0E6AB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D5DE98A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6D52E8B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3A6A4EB2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BF66127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VAI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5FA18AB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6912991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9F48A87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5731144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C96548C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B59D935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0EE9839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C52B7F8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C688933" w14:textId="77777777" w:rsidR="0087459A" w:rsidRP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87459A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16436C7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6511" w:rsidRPr="007D4082" w14:paraId="5C318B0E" w14:textId="77777777" w:rsidTr="008549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90156FD" w14:textId="77777777" w:rsidR="005B6511" w:rsidRDefault="005B6511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37301E7" w14:textId="77777777" w:rsidR="005B6511" w:rsidRDefault="005B6511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E1CB429" w14:textId="77777777" w:rsidR="005B6511" w:rsidRPr="0048052B" w:rsidRDefault="005B6511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E388067" w14:textId="77777777" w:rsidR="005B6511" w:rsidRDefault="005B6511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8A2E4D5" w14:textId="77777777" w:rsidR="005B6511" w:rsidRDefault="005B6511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42AA3B09" w14:textId="77777777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E365A0D" w14:textId="2AE949DF" w:rsidR="0087459A" w:rsidRDefault="005B6511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SCHELLI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6295A5F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B7CCA74" w14:textId="77777777" w:rsidR="0087459A" w:rsidRPr="0048052B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D6F72BF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791E27A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3669F5EF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7A7A482" w14:textId="77777777" w:rsidR="0087459A" w:rsidRDefault="0087459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A DU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55ED9B5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2D2BD5B" w14:textId="77777777" w:rsidR="0087459A" w:rsidRPr="0048052B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9B74CA3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803D75E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4B0C2971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A0CA1ED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WO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1ACBB3D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A981191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6E6ABA4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A535C63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15FBB79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C9EA7F9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MATEO FLORE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D9EBFB7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E2DBB87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B800109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8B48BB0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BF880FD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0A7F750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EGAN McGEHE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6C77055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C2D5687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25D62B2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39FFEA2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016EF" w:rsidRPr="007D4082" w14:paraId="6A51EEF9" w14:textId="77777777" w:rsidTr="00A6346D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327C45B" w14:textId="12DCBBC3" w:rsidR="00B016EF" w:rsidRDefault="00B016EF" w:rsidP="00A6346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SON BUTTERBAUGH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7A4ADC0" w14:textId="77777777" w:rsidR="00B016EF" w:rsidRDefault="00B016EF" w:rsidP="00A634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3AA7EA9" w14:textId="77777777" w:rsidR="00B016EF" w:rsidRPr="0048052B" w:rsidRDefault="00B016EF" w:rsidP="00A634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EC9E00E" w14:textId="77777777" w:rsidR="00B016EF" w:rsidRPr="00ED0D80" w:rsidRDefault="00B016EF" w:rsidP="00A634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1A53793" w14:textId="77777777" w:rsidR="00B016EF" w:rsidRPr="008212DC" w:rsidRDefault="00B016EF" w:rsidP="00A634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32B9DB8F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77958BA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UG EWALT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54DCA36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4535003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B314721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C826DC3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0CB6BEA5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F28D165" w14:textId="77777777" w:rsidR="0087459A" w:rsidRDefault="0087459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BF5DE5D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2608B5A" w14:textId="77777777" w:rsidR="0087459A" w:rsidRPr="0048052B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CCEAF05" w14:textId="77777777" w:rsidR="0087459A" w:rsidRPr="00ED0D80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01D3CEA" w14:textId="77777777" w:rsidR="0087459A" w:rsidRPr="008212DC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49664380" w14:textId="77777777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9BC670E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ME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BCA56E2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C73EAEE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608633C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1AD3C62C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37F569AB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3386435" w14:textId="77777777" w:rsidR="0087459A" w:rsidRDefault="0087459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OM BASSOWOU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56935DF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0448627" w14:textId="77777777" w:rsidR="0087459A" w:rsidRPr="0048052B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FDB4D5A" w14:textId="77777777" w:rsidR="0087459A" w:rsidRPr="00ED0D80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B333E9A" w14:textId="77777777" w:rsidR="0087459A" w:rsidRPr="008212DC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C5A5205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CE3A926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4DD0374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DDA3B27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81C21FB" w14:textId="77777777" w:rsidR="0087459A" w:rsidRPr="00ED0D80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A5079B7" w14:textId="77777777" w:rsidR="0087459A" w:rsidRPr="008212DC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BF91304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009836D" w14:textId="77777777" w:rsidR="0087459A" w:rsidRDefault="0087459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VAUN ALL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803BEF1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2C1154B" w14:textId="77777777" w:rsidR="0087459A" w:rsidRPr="0048052B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45AADE6" w14:textId="77777777" w:rsidR="0087459A" w:rsidRPr="00ED0D80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5CE0741" w14:textId="77777777" w:rsidR="0087459A" w:rsidRPr="008212DC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EB705C1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D5B6874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GID NJAPETH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6C3087A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328FE19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6A8CD64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4DC33AB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84C72FC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E64A6C2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IMEON OSINO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65E652C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E5C3D33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3A49CE0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D2324EC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A478AD" w:rsidRPr="007D4082" w14:paraId="73EBDC96" w14:textId="77777777" w:rsidTr="008549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9EB6E0C" w14:textId="77777777" w:rsidR="00A478AD" w:rsidRDefault="00A478AD" w:rsidP="008549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7E9B0BA" w14:textId="77777777" w:rsidR="00A478AD" w:rsidRDefault="00A478AD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B2DBEC4" w14:textId="77777777" w:rsidR="00A478AD" w:rsidRPr="0048052B" w:rsidRDefault="00A478AD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4FC2DF5" w14:textId="77777777" w:rsidR="00A478AD" w:rsidRPr="00B52CC1" w:rsidRDefault="00A478AD" w:rsidP="0085498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97BF828" w14:textId="77777777" w:rsidR="00A478AD" w:rsidRPr="008212DC" w:rsidRDefault="00A478AD" w:rsidP="008549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03B6C520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7E41420" w14:textId="03AD6B47" w:rsidR="0087459A" w:rsidRDefault="00A478AD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INO LAMB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3E4DCB9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DF4A1E4" w14:textId="77777777" w:rsidR="0087459A" w:rsidRPr="0048052B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CF364E6" w14:textId="77777777" w:rsidR="0087459A" w:rsidRPr="00B52CC1" w:rsidRDefault="0087459A" w:rsidP="00FF628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728074" w14:textId="77777777" w:rsidR="0087459A" w:rsidRPr="008212DC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6B4C678" w14:textId="77777777" w:rsidTr="00FF6289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5B50E15" w14:textId="65478435" w:rsidR="0087459A" w:rsidRDefault="0087459A" w:rsidP="00FF628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  <w:r w:rsidR="00A478AD">
                    <w:rPr>
                      <w:rFonts w:ascii="Arial" w:hAnsi="Arial" w:cs="Arial"/>
                      <w:b/>
                      <w:sz w:val="16"/>
                      <w:szCs w:val="16"/>
                    </w:rPr>
                    <w:t>RISTA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NGRAM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DE9EA9C" w14:textId="77777777" w:rsidR="0087459A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1DA383D" w14:textId="77777777" w:rsidR="0087459A" w:rsidRPr="0048052B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BAC66A2" w14:textId="77777777" w:rsidR="0087459A" w:rsidRPr="00B52CC1" w:rsidRDefault="0087459A" w:rsidP="00FF628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FEA3308" w14:textId="77777777" w:rsidR="0087459A" w:rsidRPr="008212DC" w:rsidRDefault="0087459A" w:rsidP="00FF628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56346EDF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02EE081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16798D1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E5E6FC2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7F2132F" w14:textId="77777777" w:rsidR="0087459A" w:rsidRPr="00B52CC1" w:rsidRDefault="0087459A" w:rsidP="005F62B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CD6C444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4072C" w:rsidRPr="007D4082" w14:paraId="39567C3E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01E4FFC6" w14:textId="77777777" w:rsidR="00E4072C" w:rsidRDefault="00E4072C" w:rsidP="0035463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LOPES GARCI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9350F71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39E4AF5" w14:textId="77777777" w:rsidR="00E4072C" w:rsidRPr="0048052B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AAE4882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B208336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4072C" w:rsidRPr="007D4082" w14:paraId="56B8127E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5E93741" w14:textId="1CAAC7A3" w:rsidR="00E4072C" w:rsidRDefault="00E4072C" w:rsidP="0035463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EF9A590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A513CD5" w14:textId="77777777" w:rsidR="00E4072C" w:rsidRPr="0048052B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997A812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A179B92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E4072C" w:rsidRPr="007D4082" w14:paraId="640FE0B8" w14:textId="77777777" w:rsidTr="0035463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EAA5F89" w14:textId="245282BF" w:rsidR="00E4072C" w:rsidRDefault="00E4072C" w:rsidP="0035463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GEL ORTI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191FFCF7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B383C4F" w14:textId="77777777" w:rsidR="00E4072C" w:rsidRPr="0048052B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76EA5D3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ADC64B3" w14:textId="77777777" w:rsidR="00E4072C" w:rsidRDefault="00E4072C" w:rsidP="003546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A373CA" w:rsidRPr="007D4082" w14:paraId="3650B672" w14:textId="77777777" w:rsidTr="00986613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827EA57" w14:textId="77777777" w:rsidR="00A373CA" w:rsidRDefault="00A373CA" w:rsidP="0098661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ID SAKAM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E55CCCB" w14:textId="77777777" w:rsidR="00A373CA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C9E62A2" w14:textId="77777777" w:rsidR="00A373CA" w:rsidRPr="0048052B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33AC75A" w14:textId="77777777" w:rsidR="00A373CA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0FEB41E" w14:textId="77777777" w:rsidR="00A373CA" w:rsidRDefault="00A373CA" w:rsidP="0098661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73D3771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48E38C1" w14:textId="73800032" w:rsidR="0087459A" w:rsidRDefault="00A373CA" w:rsidP="00B767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WATT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F24127D" w14:textId="77777777" w:rsidR="0087459A" w:rsidRDefault="0087459A" w:rsidP="00B7678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5E61F1A" w14:textId="77777777" w:rsidR="0087459A" w:rsidRPr="0048052B" w:rsidRDefault="0087459A" w:rsidP="00B7678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843EC2E" w14:textId="77777777" w:rsidR="0087459A" w:rsidRDefault="0087459A" w:rsidP="00B7678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0C88258" w14:textId="77777777" w:rsidR="0087459A" w:rsidRDefault="0087459A" w:rsidP="00B7678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211FDF9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284E336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HASEGAW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2F0D5D71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EC69530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135623D0" w14:textId="77777777" w:rsidR="0087459A" w:rsidRPr="00ED0D80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AA8A014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78C7FCF" w14:textId="77777777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7492A12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NTHONY ESPINOZ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CDFF4F6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6C58E4F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3F139CD" w14:textId="77777777" w:rsidR="0087459A" w:rsidRPr="00ED0D80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84343CA" w14:textId="77777777" w:rsidR="0087459A" w:rsidRPr="008212DC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87459A" w:rsidRPr="007D4082" w14:paraId="67D7A652" w14:textId="77777777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14:paraId="641029D3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BY CARROL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B2166C8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2B70EC69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62A453F" w14:textId="77777777" w:rsidR="0087459A" w:rsidRPr="00ED0D80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EAF5834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7AC05A6D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714730D" w14:textId="77777777" w:rsidR="0087459A" w:rsidRDefault="0087459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RIUS SHARP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468E9CB4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81E7D34" w14:textId="77777777" w:rsidR="0087459A" w:rsidRPr="0048052B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4B62F98" w14:textId="77777777" w:rsidR="0087459A" w:rsidRPr="00ED0D80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C4CD627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2931AB2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059F3A5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 S ???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5E4D815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474280FC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D5B17D7" w14:textId="77777777" w:rsidR="0087459A" w:rsidRPr="00ED0D80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AAE7A36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2EB45AA6" w14:textId="77777777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14:paraId="4073F788" w14:textId="77777777" w:rsidR="0087459A" w:rsidRDefault="0087459A" w:rsidP="00B63EE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3BEBE038" w14:textId="77777777" w:rsidR="0087459A" w:rsidRDefault="0087459A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3058694" w14:textId="77777777" w:rsidR="0087459A" w:rsidRPr="0048052B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6608CB7B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7A732737" w14:textId="77777777" w:rsidR="0087459A" w:rsidRDefault="0087459A" w:rsidP="00B63EE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6CFF22DA" w14:textId="77777777" w:rsidTr="00282E1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8065AE9" w14:textId="77777777" w:rsidR="0087459A" w:rsidRDefault="0087459A" w:rsidP="00282E1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6DA76DD" w14:textId="77777777" w:rsidR="0087459A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60EA413" w14:textId="77777777" w:rsidR="0087459A" w:rsidRPr="0048052B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AB931AF" w14:textId="77777777" w:rsidR="0087459A" w:rsidRPr="00ED0D80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DB3FD0A" w14:textId="77777777" w:rsidR="0087459A" w:rsidRPr="008212DC" w:rsidRDefault="0087459A" w:rsidP="00282E1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476B14E2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12E8E435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B878505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6906DA65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46F53CC4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49291082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194D1B1A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20CEAC7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497DBD6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00D99137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35A490D2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055497B8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0F4D9C70" w14:textId="77777777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14:paraId="3E158332" w14:textId="77777777" w:rsidR="0087459A" w:rsidRDefault="0087459A" w:rsidP="005F62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5A56EB55" w14:textId="77777777" w:rsidR="0087459A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538EF15F" w14:textId="77777777" w:rsidR="0087459A" w:rsidRPr="0048052B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DCEAD05" w14:textId="77777777" w:rsidR="0087459A" w:rsidRPr="00ED0D80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6CD054AF" w14:textId="77777777" w:rsidR="0087459A" w:rsidRPr="008212DC" w:rsidRDefault="0087459A" w:rsidP="005F62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1EB9C1C3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2F7726AA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09132785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3EDFD20A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2B89905E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57742B9B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175A0ED7" w14:textId="77777777" w:rsidTr="000A3BBA">
              <w:tc>
                <w:tcPr>
                  <w:tcW w:w="2690" w:type="dxa"/>
                  <w:shd w:val="clear" w:color="auto" w:fill="F2F2F2" w:themeFill="background1" w:themeFillShade="F2"/>
                </w:tcPr>
                <w:p w14:paraId="574B1142" w14:textId="77777777" w:rsidR="0087459A" w:rsidRDefault="0087459A" w:rsidP="000A3BB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75E1EC63" w14:textId="77777777" w:rsidR="0087459A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73682E1" w14:textId="77777777" w:rsidR="0087459A" w:rsidRPr="0048052B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0147E7C1" w14:textId="77777777" w:rsidR="0087459A" w:rsidRPr="00ED0D80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E928DE3" w14:textId="77777777" w:rsidR="0087459A" w:rsidRPr="008212DC" w:rsidRDefault="0087459A" w:rsidP="000A3B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7459A" w:rsidRPr="007D4082" w14:paraId="4C9F740F" w14:textId="77777777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14:paraId="74F81715" w14:textId="77777777" w:rsidR="0087459A" w:rsidRDefault="0087459A" w:rsidP="00D62E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POI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14:paraId="6C9A7DAF" w14:textId="77777777" w:rsidR="0087459A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7DD4828E" w14:textId="77777777" w:rsidR="0087459A" w:rsidRPr="0048052B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5CA175A6" w14:textId="77777777" w:rsidR="0087459A" w:rsidRPr="00ED0D80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392B4915" w14:textId="77777777" w:rsidR="0087459A" w:rsidRPr="008212DC" w:rsidRDefault="0087459A" w:rsidP="00D62E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76784" w:rsidRPr="00BB773D" w14:paraId="01AE2AE9" w14:textId="77777777" w:rsidTr="00057DFD">
              <w:tc>
                <w:tcPr>
                  <w:tcW w:w="5109" w:type="dxa"/>
                  <w:gridSpan w:val="2"/>
                  <w:shd w:val="clear" w:color="auto" w:fill="000000" w:themeFill="text1"/>
                </w:tcPr>
                <w:p w14:paraId="5F019F7C" w14:textId="77777777" w:rsidR="00B76784" w:rsidRPr="00BA4827" w:rsidRDefault="00B76784" w:rsidP="00B76784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14:paraId="5C50528E" w14:textId="77777777" w:rsidR="00B76784" w:rsidRPr="00BB773D" w:rsidRDefault="00B76784" w:rsidP="00B76784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14:paraId="107BEAC1" w14:textId="77777777" w:rsidR="00B76784" w:rsidRPr="00BB773D" w:rsidRDefault="00B76784" w:rsidP="00B7678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14:paraId="7CE9A76E" w14:textId="32D6B991" w:rsidR="00B76784" w:rsidRPr="00EC7937" w:rsidRDefault="00E4072C" w:rsidP="00B7678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5</w:t>
                  </w:r>
                  <w:r w:rsidR="007F65C8">
                    <w:rPr>
                      <w:rFonts w:ascii="Arial" w:hAnsi="Arial" w:cs="Arial"/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14:paraId="2AC92571" w14:textId="1833A7D9" w:rsidR="00B76784" w:rsidRPr="00EC7937" w:rsidRDefault="00AC515E" w:rsidP="00B7678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14:paraId="11B0CB5E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14:paraId="46769AC2" w14:textId="77777777"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 w:firstRow="1" w:lastRow="0" w:firstColumn="1" w:lastColumn="0" w:noHBand="0" w:noVBand="1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14:paraId="33BC2309" w14:textId="77777777" w:rsidTr="002C61FD">
              <w:tc>
                <w:tcPr>
                  <w:tcW w:w="990" w:type="dxa"/>
                  <w:shd w:val="clear" w:color="auto" w:fill="FF5050"/>
                </w:tcPr>
                <w:p w14:paraId="4F1BEB8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D26845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49AFB43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74A1FEF1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5BE56A5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720EAB6A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7D2F98B" w14:textId="77777777"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B63EEF" w:rsidRPr="00A10BC9" w14:paraId="139B936C" w14:textId="77777777" w:rsidTr="00BF6F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69650882" w14:textId="3FC5F76F" w:rsidR="00B63EEF" w:rsidRPr="0099164A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6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640443B2" w14:textId="3A8DA7AD" w:rsidR="00B63EEF" w:rsidRPr="0099164A" w:rsidRDefault="00B63EEF" w:rsidP="00B63E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12A5EB5E" w14:textId="4EB51176" w:rsidR="00B63EEF" w:rsidRPr="0099164A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0243379D" w14:textId="4DDDFAE5" w:rsidR="00B63EEF" w:rsidRPr="0099164A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3EE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7B939EE" w14:textId="08797A5D" w:rsidR="00B63EEF" w:rsidRPr="00956AEC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0D71F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7F04CA2" w14:textId="77777777" w:rsidR="00B63EEF" w:rsidRPr="0099164A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8B8C647" w14:textId="77777777" w:rsidR="00B63EEF" w:rsidRPr="0099164A" w:rsidRDefault="00B63EEF" w:rsidP="00B63E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C7FFA" w:rsidRPr="00A10BC9" w14:paraId="779CCBF3" w14:textId="77777777" w:rsidTr="00BF6F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27352DA" w14:textId="47A53418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1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2D3E4D03" w14:textId="2CF63DA5" w:rsidR="001C7FFA" w:rsidRPr="0099164A" w:rsidRDefault="001C7FFA" w:rsidP="001C7F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MEAS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4A1D416F" w14:textId="5CA43641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I KAI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5F6414E4" w14:textId="1D62A663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3EE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1D82594E" w14:textId="3B1455C5" w:rsidR="001C7FFA" w:rsidRPr="00956AEC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2CA8BD16" w14:textId="7777777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06AADDC" w14:textId="7777777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C7FFA" w:rsidRPr="00A10BC9" w14:paraId="764819A7" w14:textId="77777777" w:rsidTr="00BF6FD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5493338" w14:textId="19D19439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1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43ED49D" w14:textId="4AE99CD8" w:rsidR="001C7FFA" w:rsidRPr="0099164A" w:rsidRDefault="001C7FFA" w:rsidP="001C7F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UHEI MIUR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296F931B" w14:textId="7F32DA5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386B4741" w14:textId="36E0FC93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699574B" w14:textId="73E0AEE2" w:rsidR="001C7FFA" w:rsidRPr="00956AEC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3B68115" w14:textId="17755C32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B82DC3E" w14:textId="7777777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C7FFA" w:rsidRPr="00A10BC9" w14:paraId="10E8EB9A" w14:textId="77777777" w:rsidTr="00282E1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12E20D37" w14:textId="18300D0D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31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0521A1B2" w14:textId="5CEF2D92" w:rsidR="001C7FFA" w:rsidRPr="0099164A" w:rsidRDefault="001C7FFA" w:rsidP="001C7F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7644CB4E" w14:textId="5EB41E84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48385E88" w14:textId="5895B22D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58F502A" w14:textId="23D82AA0" w:rsidR="001C7FFA" w:rsidRPr="00956AEC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6031D0B" w14:textId="004EFA0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07E1B44" w14:textId="77777777" w:rsidR="001C7FFA" w:rsidRPr="0099164A" w:rsidRDefault="001C7FFA" w:rsidP="001C7F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A1C3C" w:rsidRPr="00A10BC9" w14:paraId="4DB21A37" w14:textId="77777777" w:rsidTr="000A3B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391E5A99" w14:textId="2572EDC8" w:rsidR="006A1C3C" w:rsidRPr="0099164A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4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5C8674C6" w14:textId="71DAF38C" w:rsidR="006A1C3C" w:rsidRPr="0099164A" w:rsidRDefault="006A1C3C" w:rsidP="006A1C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AR GOO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2D3ABDED" w14:textId="77BE2AC2" w:rsidR="006A1C3C" w:rsidRPr="0099164A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4194F973" w14:textId="01FE76BA" w:rsidR="006A1C3C" w:rsidRPr="0099164A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0B328E24" w14:textId="5845F9F1" w:rsidR="006A1C3C" w:rsidRPr="00956AEC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2D83BAFE" w14:textId="039C38BB" w:rsidR="006A1C3C" w:rsidRPr="0099164A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1A979CA" w14:textId="77777777" w:rsidR="006A1C3C" w:rsidRPr="0099164A" w:rsidRDefault="006A1C3C" w:rsidP="006A1C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C515E" w:rsidRPr="00A10BC9" w14:paraId="17F2641A" w14:textId="77777777" w:rsidTr="000A3B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44A49608" w14:textId="4E63F2A2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4/21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14:paraId="791C99E1" w14:textId="43404108" w:rsidR="00AC515E" w:rsidRPr="0099164A" w:rsidRDefault="00AC515E" w:rsidP="00AC5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14:paraId="594838EF" w14:textId="42F3FE76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14:paraId="42BD0DC1" w14:textId="4C82AC0F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3EE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9C5724A" w14:textId="28268CEC" w:rsidR="00AC515E" w:rsidRPr="00956AEC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6BE5E2B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02F76EE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C515E" w:rsidRPr="00A10BC9" w14:paraId="2D6D437A" w14:textId="77777777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2D0621BC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5F48E28A" w14:textId="77777777" w:rsidR="00AC515E" w:rsidRPr="0099164A" w:rsidRDefault="00AC515E" w:rsidP="00AC5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0A27BFA6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14:paraId="31EFEBEB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14:paraId="5C3A5B14" w14:textId="77777777" w:rsidR="00AC515E" w:rsidRPr="00956AEC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5C4FDC2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147E01B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C515E" w:rsidRPr="00A10BC9" w14:paraId="40B799B0" w14:textId="77777777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3C266BA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63EBCB61" w14:textId="77777777" w:rsidR="00AC515E" w:rsidRPr="0099164A" w:rsidRDefault="00AC515E" w:rsidP="00AC5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7E631F6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14:paraId="05178F86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73E9C365" w14:textId="77777777" w:rsidR="00AC515E" w:rsidRPr="00956AEC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69F9F0FA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349E8741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C515E" w:rsidRPr="00A10BC9" w14:paraId="7678C907" w14:textId="77777777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14:paraId="5E8FBCF1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14:paraId="4B5058BE" w14:textId="77777777" w:rsidR="00AC515E" w:rsidRPr="0099164A" w:rsidRDefault="00AC515E" w:rsidP="00AC515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14:paraId="64696024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14:paraId="399A2D3B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6AC5F657" w14:textId="77777777" w:rsidR="00AC515E" w:rsidRPr="00956AEC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47885381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14:paraId="53F844EB" w14:textId="77777777" w:rsidR="00AC515E" w:rsidRPr="0099164A" w:rsidRDefault="00AC515E" w:rsidP="00AC515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12C513B2" w14:textId="77777777" w:rsidR="00511D75" w:rsidRDefault="00511D75">
            <w:pPr>
              <w:rPr>
                <w:rFonts w:ascii="Arial" w:hAnsi="Arial" w:cs="Arial"/>
              </w:rPr>
            </w:pPr>
          </w:p>
          <w:p w14:paraId="2D915AC6" w14:textId="77777777"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02575B7F" w14:textId="77777777" w:rsidR="003C7298" w:rsidRPr="00631F64" w:rsidRDefault="003C7298" w:rsidP="00631F6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C7298" w:rsidRPr="00631F64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8CA"/>
    <w:multiLevelType w:val="hybridMultilevel"/>
    <w:tmpl w:val="D8D85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2CDA"/>
    <w:rsid w:val="00021253"/>
    <w:rsid w:val="00023C0F"/>
    <w:rsid w:val="00027843"/>
    <w:rsid w:val="00044787"/>
    <w:rsid w:val="000456AB"/>
    <w:rsid w:val="00051D5F"/>
    <w:rsid w:val="00057DFD"/>
    <w:rsid w:val="00064FFB"/>
    <w:rsid w:val="00066E5A"/>
    <w:rsid w:val="00080B1E"/>
    <w:rsid w:val="0009569B"/>
    <w:rsid w:val="000A5A01"/>
    <w:rsid w:val="000B169F"/>
    <w:rsid w:val="000B6467"/>
    <w:rsid w:val="000D620B"/>
    <w:rsid w:val="000D71F4"/>
    <w:rsid w:val="000F6642"/>
    <w:rsid w:val="00112982"/>
    <w:rsid w:val="00113B31"/>
    <w:rsid w:val="00121A23"/>
    <w:rsid w:val="0012264A"/>
    <w:rsid w:val="0012360C"/>
    <w:rsid w:val="00141DE3"/>
    <w:rsid w:val="00166B1B"/>
    <w:rsid w:val="00166F96"/>
    <w:rsid w:val="00171AF0"/>
    <w:rsid w:val="001819FC"/>
    <w:rsid w:val="00182B0C"/>
    <w:rsid w:val="00191288"/>
    <w:rsid w:val="00192E4B"/>
    <w:rsid w:val="001A74D9"/>
    <w:rsid w:val="001A7561"/>
    <w:rsid w:val="001C6F36"/>
    <w:rsid w:val="001C7FFA"/>
    <w:rsid w:val="001D2C5B"/>
    <w:rsid w:val="001E7062"/>
    <w:rsid w:val="001F3A88"/>
    <w:rsid w:val="002015BE"/>
    <w:rsid w:val="00204489"/>
    <w:rsid w:val="00204B3B"/>
    <w:rsid w:val="00222041"/>
    <w:rsid w:val="002311EB"/>
    <w:rsid w:val="00247DDE"/>
    <w:rsid w:val="002562EF"/>
    <w:rsid w:val="00256986"/>
    <w:rsid w:val="00274908"/>
    <w:rsid w:val="002B5642"/>
    <w:rsid w:val="002C1205"/>
    <w:rsid w:val="002C61FD"/>
    <w:rsid w:val="002D7C5C"/>
    <w:rsid w:val="002E241E"/>
    <w:rsid w:val="002E6975"/>
    <w:rsid w:val="0030367A"/>
    <w:rsid w:val="003121E9"/>
    <w:rsid w:val="003366E9"/>
    <w:rsid w:val="0034332B"/>
    <w:rsid w:val="00343EA6"/>
    <w:rsid w:val="00355771"/>
    <w:rsid w:val="00364B4E"/>
    <w:rsid w:val="0037389E"/>
    <w:rsid w:val="0037685F"/>
    <w:rsid w:val="0038695D"/>
    <w:rsid w:val="00393AAE"/>
    <w:rsid w:val="003A2334"/>
    <w:rsid w:val="003C3874"/>
    <w:rsid w:val="003C7298"/>
    <w:rsid w:val="003F600D"/>
    <w:rsid w:val="0040150F"/>
    <w:rsid w:val="00402FBC"/>
    <w:rsid w:val="00413494"/>
    <w:rsid w:val="00415955"/>
    <w:rsid w:val="004178A2"/>
    <w:rsid w:val="0043249E"/>
    <w:rsid w:val="00432CFF"/>
    <w:rsid w:val="00434854"/>
    <w:rsid w:val="00446B30"/>
    <w:rsid w:val="00446C97"/>
    <w:rsid w:val="0044738E"/>
    <w:rsid w:val="00452B0D"/>
    <w:rsid w:val="004548D7"/>
    <w:rsid w:val="00457D76"/>
    <w:rsid w:val="00460073"/>
    <w:rsid w:val="00470A08"/>
    <w:rsid w:val="0048052B"/>
    <w:rsid w:val="00486424"/>
    <w:rsid w:val="004A122E"/>
    <w:rsid w:val="004A1493"/>
    <w:rsid w:val="004A2589"/>
    <w:rsid w:val="004A353F"/>
    <w:rsid w:val="004C54B1"/>
    <w:rsid w:val="004C7AD2"/>
    <w:rsid w:val="004D04BD"/>
    <w:rsid w:val="004D7CBE"/>
    <w:rsid w:val="004E35C3"/>
    <w:rsid w:val="004E7527"/>
    <w:rsid w:val="004F0903"/>
    <w:rsid w:val="00511D75"/>
    <w:rsid w:val="00531EAB"/>
    <w:rsid w:val="005527DF"/>
    <w:rsid w:val="00554805"/>
    <w:rsid w:val="0057679F"/>
    <w:rsid w:val="0059089C"/>
    <w:rsid w:val="00594C72"/>
    <w:rsid w:val="00594D33"/>
    <w:rsid w:val="00597841"/>
    <w:rsid w:val="005B3127"/>
    <w:rsid w:val="005B465E"/>
    <w:rsid w:val="005B6511"/>
    <w:rsid w:val="005D6B72"/>
    <w:rsid w:val="005E5E26"/>
    <w:rsid w:val="005E5F96"/>
    <w:rsid w:val="005F1BF0"/>
    <w:rsid w:val="005F3554"/>
    <w:rsid w:val="005F62BB"/>
    <w:rsid w:val="005F6BF0"/>
    <w:rsid w:val="006121DD"/>
    <w:rsid w:val="00626D99"/>
    <w:rsid w:val="00631F64"/>
    <w:rsid w:val="00647A88"/>
    <w:rsid w:val="006659C7"/>
    <w:rsid w:val="00686403"/>
    <w:rsid w:val="00692A3D"/>
    <w:rsid w:val="006A1C3C"/>
    <w:rsid w:val="006A54BD"/>
    <w:rsid w:val="006A73B9"/>
    <w:rsid w:val="006C1B98"/>
    <w:rsid w:val="006D6510"/>
    <w:rsid w:val="006D77F7"/>
    <w:rsid w:val="006F1411"/>
    <w:rsid w:val="006F2AE4"/>
    <w:rsid w:val="00701425"/>
    <w:rsid w:val="0071332F"/>
    <w:rsid w:val="0073151B"/>
    <w:rsid w:val="007569FF"/>
    <w:rsid w:val="007743B1"/>
    <w:rsid w:val="007849DE"/>
    <w:rsid w:val="00795C86"/>
    <w:rsid w:val="007A2E47"/>
    <w:rsid w:val="007C3AB3"/>
    <w:rsid w:val="007C5652"/>
    <w:rsid w:val="007E78E5"/>
    <w:rsid w:val="007F0949"/>
    <w:rsid w:val="007F64DA"/>
    <w:rsid w:val="007F65C8"/>
    <w:rsid w:val="007F7BF5"/>
    <w:rsid w:val="00807580"/>
    <w:rsid w:val="008466AC"/>
    <w:rsid w:val="0087459A"/>
    <w:rsid w:val="00882CA5"/>
    <w:rsid w:val="0088606A"/>
    <w:rsid w:val="00890A40"/>
    <w:rsid w:val="00893386"/>
    <w:rsid w:val="008A3942"/>
    <w:rsid w:val="008C0297"/>
    <w:rsid w:val="008C036E"/>
    <w:rsid w:val="008D0E3F"/>
    <w:rsid w:val="008D3121"/>
    <w:rsid w:val="008E1B59"/>
    <w:rsid w:val="008F6D16"/>
    <w:rsid w:val="00902425"/>
    <w:rsid w:val="00903DAA"/>
    <w:rsid w:val="009129E7"/>
    <w:rsid w:val="00921F86"/>
    <w:rsid w:val="009273FB"/>
    <w:rsid w:val="00932245"/>
    <w:rsid w:val="0094040B"/>
    <w:rsid w:val="00957296"/>
    <w:rsid w:val="00957836"/>
    <w:rsid w:val="0096196E"/>
    <w:rsid w:val="0096198D"/>
    <w:rsid w:val="009673C0"/>
    <w:rsid w:val="00976B6C"/>
    <w:rsid w:val="009A1FBB"/>
    <w:rsid w:val="009B13BC"/>
    <w:rsid w:val="009C113B"/>
    <w:rsid w:val="009D5EC1"/>
    <w:rsid w:val="00A10BC9"/>
    <w:rsid w:val="00A13E5F"/>
    <w:rsid w:val="00A3116F"/>
    <w:rsid w:val="00A36C78"/>
    <w:rsid w:val="00A373CA"/>
    <w:rsid w:val="00A478AD"/>
    <w:rsid w:val="00A506A2"/>
    <w:rsid w:val="00A74C2E"/>
    <w:rsid w:val="00A860C8"/>
    <w:rsid w:val="00A86677"/>
    <w:rsid w:val="00A94E48"/>
    <w:rsid w:val="00AA492D"/>
    <w:rsid w:val="00AB5552"/>
    <w:rsid w:val="00AC031D"/>
    <w:rsid w:val="00AC515E"/>
    <w:rsid w:val="00AD48FA"/>
    <w:rsid w:val="00B006E3"/>
    <w:rsid w:val="00B016EF"/>
    <w:rsid w:val="00B0283A"/>
    <w:rsid w:val="00B25990"/>
    <w:rsid w:val="00B30B8C"/>
    <w:rsid w:val="00B45873"/>
    <w:rsid w:val="00B47334"/>
    <w:rsid w:val="00B47D2C"/>
    <w:rsid w:val="00B509E9"/>
    <w:rsid w:val="00B52CC1"/>
    <w:rsid w:val="00B564AE"/>
    <w:rsid w:val="00B62C45"/>
    <w:rsid w:val="00B634F3"/>
    <w:rsid w:val="00B63EEF"/>
    <w:rsid w:val="00B6493F"/>
    <w:rsid w:val="00B760E4"/>
    <w:rsid w:val="00B76784"/>
    <w:rsid w:val="00B80C12"/>
    <w:rsid w:val="00B851B8"/>
    <w:rsid w:val="00BA35CE"/>
    <w:rsid w:val="00BA4827"/>
    <w:rsid w:val="00BB0F59"/>
    <w:rsid w:val="00BB2352"/>
    <w:rsid w:val="00BB49F0"/>
    <w:rsid w:val="00BB6EFA"/>
    <w:rsid w:val="00BB7D01"/>
    <w:rsid w:val="00BC565D"/>
    <w:rsid w:val="00BD1F3E"/>
    <w:rsid w:val="00BD4252"/>
    <w:rsid w:val="00BD4A6F"/>
    <w:rsid w:val="00BE001E"/>
    <w:rsid w:val="00BF0B1D"/>
    <w:rsid w:val="00C011FE"/>
    <w:rsid w:val="00C0333C"/>
    <w:rsid w:val="00C06887"/>
    <w:rsid w:val="00C12613"/>
    <w:rsid w:val="00C1554F"/>
    <w:rsid w:val="00C31CA8"/>
    <w:rsid w:val="00C36093"/>
    <w:rsid w:val="00C37DB6"/>
    <w:rsid w:val="00C6501F"/>
    <w:rsid w:val="00CA1F2E"/>
    <w:rsid w:val="00CA4CD7"/>
    <w:rsid w:val="00CA4E93"/>
    <w:rsid w:val="00CB0C71"/>
    <w:rsid w:val="00CB5716"/>
    <w:rsid w:val="00CB7688"/>
    <w:rsid w:val="00CC4E64"/>
    <w:rsid w:val="00CC69BC"/>
    <w:rsid w:val="00CD1113"/>
    <w:rsid w:val="00CD4B2F"/>
    <w:rsid w:val="00CD4B95"/>
    <w:rsid w:val="00D015F9"/>
    <w:rsid w:val="00D06B15"/>
    <w:rsid w:val="00D1216D"/>
    <w:rsid w:val="00D31F2E"/>
    <w:rsid w:val="00D40F28"/>
    <w:rsid w:val="00D5461D"/>
    <w:rsid w:val="00D62E49"/>
    <w:rsid w:val="00D74FF3"/>
    <w:rsid w:val="00D779AE"/>
    <w:rsid w:val="00D83C11"/>
    <w:rsid w:val="00D84390"/>
    <w:rsid w:val="00D964C4"/>
    <w:rsid w:val="00DA11F4"/>
    <w:rsid w:val="00DB1070"/>
    <w:rsid w:val="00DD5A32"/>
    <w:rsid w:val="00DF7B24"/>
    <w:rsid w:val="00DF7BBD"/>
    <w:rsid w:val="00E05A19"/>
    <w:rsid w:val="00E14421"/>
    <w:rsid w:val="00E159C1"/>
    <w:rsid w:val="00E23B47"/>
    <w:rsid w:val="00E256FF"/>
    <w:rsid w:val="00E4072C"/>
    <w:rsid w:val="00E426E1"/>
    <w:rsid w:val="00E50AB6"/>
    <w:rsid w:val="00E82A18"/>
    <w:rsid w:val="00E83909"/>
    <w:rsid w:val="00EB184C"/>
    <w:rsid w:val="00EB189C"/>
    <w:rsid w:val="00ED0D80"/>
    <w:rsid w:val="00ED1DCA"/>
    <w:rsid w:val="00ED71C4"/>
    <w:rsid w:val="00EE38F7"/>
    <w:rsid w:val="00EE471D"/>
    <w:rsid w:val="00F036B6"/>
    <w:rsid w:val="00F06900"/>
    <w:rsid w:val="00F16FDA"/>
    <w:rsid w:val="00F66723"/>
    <w:rsid w:val="00F8368C"/>
    <w:rsid w:val="00F902EF"/>
    <w:rsid w:val="00F942E7"/>
    <w:rsid w:val="00FA0699"/>
    <w:rsid w:val="00FA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49C4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C3A-5458-4290-ABF1-09D86E0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 Bolioli</cp:lastModifiedBy>
  <cp:revision>24</cp:revision>
  <dcterms:created xsi:type="dcterms:W3CDTF">2021-09-28T09:29:00Z</dcterms:created>
  <dcterms:modified xsi:type="dcterms:W3CDTF">2022-05-02T03:03:00Z</dcterms:modified>
</cp:coreProperties>
</file>